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5554" w14:textId="76432C82" w:rsidR="00DA1FDD" w:rsidRPr="00187C8E" w:rsidRDefault="00187C8E" w:rsidP="0018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 xml:space="preserve">Poznámky </w:t>
      </w:r>
      <w:proofErr w:type="spellStart"/>
      <w:r w:rsidRPr="00187C8E">
        <w:rPr>
          <w:rFonts w:ascii="Times New Roman" w:hAnsi="Times New Roman" w:cs="Times New Roman"/>
          <w:sz w:val="24"/>
          <w:szCs w:val="24"/>
        </w:rPr>
        <w:t>Úč</w:t>
      </w:r>
      <w:proofErr w:type="spellEnd"/>
      <w:r w:rsidRPr="00187C8E">
        <w:rPr>
          <w:rFonts w:ascii="Times New Roman" w:hAnsi="Times New Roman" w:cs="Times New Roman"/>
          <w:sz w:val="24"/>
          <w:szCs w:val="24"/>
        </w:rPr>
        <w:t xml:space="preserve"> MÚJ 3 - 01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80834">
        <w:rPr>
          <w:rFonts w:ascii="Times New Roman" w:hAnsi="Times New Roman" w:cs="Times New Roman"/>
          <w:sz w:val="24"/>
          <w:szCs w:val="24"/>
        </w:rPr>
        <w:t xml:space="preserve">IČO: </w:t>
      </w:r>
      <w:r w:rsidR="002878A3">
        <w:rPr>
          <w:rFonts w:ascii="Times New Roman" w:hAnsi="Times New Roman" w:cs="Times New Roman"/>
          <w:sz w:val="24"/>
          <w:szCs w:val="24"/>
        </w:rPr>
        <w:t>52144011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87C8E">
        <w:rPr>
          <w:rFonts w:ascii="Times New Roman" w:hAnsi="Times New Roman" w:cs="Times New Roman"/>
          <w:sz w:val="24"/>
          <w:szCs w:val="24"/>
        </w:rPr>
        <w:t xml:space="preserve"> DIČ </w:t>
      </w:r>
      <w:r w:rsidR="002878A3">
        <w:rPr>
          <w:rFonts w:ascii="Times New Roman" w:hAnsi="Times New Roman" w:cs="Times New Roman"/>
          <w:sz w:val="24"/>
          <w:szCs w:val="24"/>
        </w:rPr>
        <w:t>2120909065</w:t>
      </w:r>
    </w:p>
    <w:p w14:paraId="25D44BA9" w14:textId="77777777" w:rsidR="00187C8E" w:rsidRPr="00187C8E" w:rsidRDefault="00187C8E" w:rsidP="00187C8E">
      <w:pPr>
        <w:rPr>
          <w:rFonts w:ascii="Times New Roman" w:hAnsi="Times New Roman" w:cs="Times New Roman"/>
          <w:sz w:val="24"/>
          <w:szCs w:val="24"/>
        </w:rPr>
      </w:pPr>
    </w:p>
    <w:p w14:paraId="5C676B8F" w14:textId="0FE3B98F" w:rsidR="00187C8E" w:rsidRPr="00187C8E" w:rsidRDefault="00187C8E" w:rsidP="00187C8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87C8E">
        <w:rPr>
          <w:rFonts w:ascii="Times New Roman" w:hAnsi="Times New Roman" w:cs="Times New Roman"/>
          <w:b/>
          <w:sz w:val="24"/>
          <w:szCs w:val="24"/>
        </w:rPr>
        <w:t>Poznámky obsahujú tieto informácie o</w:t>
      </w:r>
      <w:r w:rsidR="00A3343E">
        <w:rPr>
          <w:rFonts w:ascii="Times New Roman" w:hAnsi="Times New Roman" w:cs="Times New Roman"/>
          <w:b/>
          <w:sz w:val="24"/>
          <w:szCs w:val="24"/>
        </w:rPr>
        <w:t xml:space="preserve"> účtovnej jednotke: k 31.12.</w:t>
      </w:r>
      <w:r w:rsidR="006C445F">
        <w:rPr>
          <w:rFonts w:ascii="Times New Roman" w:hAnsi="Times New Roman" w:cs="Times New Roman"/>
          <w:b/>
          <w:sz w:val="24"/>
          <w:szCs w:val="24"/>
        </w:rPr>
        <w:t>202</w:t>
      </w:r>
      <w:r w:rsidR="00470F00">
        <w:rPr>
          <w:rFonts w:ascii="Times New Roman" w:hAnsi="Times New Roman" w:cs="Times New Roman"/>
          <w:b/>
          <w:sz w:val="24"/>
          <w:szCs w:val="24"/>
        </w:rPr>
        <w:t>2</w:t>
      </w:r>
    </w:p>
    <w:p w14:paraId="06962CA3" w14:textId="77777777"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A3B1AF8" w14:textId="32F46802" w:rsidR="00187C8E" w:rsidRPr="005D5B72" w:rsidRDefault="00187C8E" w:rsidP="00187C8E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B72">
        <w:rPr>
          <w:rFonts w:ascii="Times New Roman" w:hAnsi="Times New Roman" w:cs="Times New Roman"/>
          <w:b/>
          <w:sz w:val="24"/>
          <w:szCs w:val="24"/>
        </w:rPr>
        <w:t xml:space="preserve">Za obdobie od </w:t>
      </w:r>
      <w:r w:rsidR="00390EC7">
        <w:rPr>
          <w:rFonts w:ascii="Times New Roman" w:hAnsi="Times New Roman" w:cs="Times New Roman"/>
          <w:b/>
          <w:sz w:val="24"/>
          <w:szCs w:val="24"/>
        </w:rPr>
        <w:t>1</w:t>
      </w:r>
      <w:r w:rsidR="00A3343E">
        <w:rPr>
          <w:rFonts w:ascii="Times New Roman" w:hAnsi="Times New Roman" w:cs="Times New Roman"/>
          <w:b/>
          <w:sz w:val="24"/>
          <w:szCs w:val="24"/>
        </w:rPr>
        <w:t>.</w:t>
      </w:r>
      <w:r w:rsidR="00390EC7">
        <w:rPr>
          <w:rFonts w:ascii="Times New Roman" w:hAnsi="Times New Roman" w:cs="Times New Roman"/>
          <w:b/>
          <w:sz w:val="24"/>
          <w:szCs w:val="24"/>
        </w:rPr>
        <w:t>1</w:t>
      </w:r>
      <w:r w:rsidR="00A3343E">
        <w:rPr>
          <w:rFonts w:ascii="Times New Roman" w:hAnsi="Times New Roman" w:cs="Times New Roman"/>
          <w:b/>
          <w:sz w:val="24"/>
          <w:szCs w:val="24"/>
        </w:rPr>
        <w:t>.20</w:t>
      </w:r>
      <w:r w:rsidR="006C445F">
        <w:rPr>
          <w:rFonts w:ascii="Times New Roman" w:hAnsi="Times New Roman" w:cs="Times New Roman"/>
          <w:b/>
          <w:sz w:val="24"/>
          <w:szCs w:val="24"/>
        </w:rPr>
        <w:t>2</w:t>
      </w:r>
      <w:r w:rsidR="00470F00">
        <w:rPr>
          <w:rFonts w:ascii="Times New Roman" w:hAnsi="Times New Roman" w:cs="Times New Roman"/>
          <w:b/>
          <w:sz w:val="24"/>
          <w:szCs w:val="24"/>
        </w:rPr>
        <w:t>2</w:t>
      </w:r>
      <w:r w:rsidR="00A3343E">
        <w:rPr>
          <w:rFonts w:ascii="Times New Roman" w:hAnsi="Times New Roman" w:cs="Times New Roman"/>
          <w:b/>
          <w:sz w:val="24"/>
          <w:szCs w:val="24"/>
        </w:rPr>
        <w:t>-31.12.</w:t>
      </w:r>
      <w:r w:rsidR="004A3326">
        <w:rPr>
          <w:rFonts w:ascii="Times New Roman" w:hAnsi="Times New Roman" w:cs="Times New Roman"/>
          <w:b/>
          <w:sz w:val="24"/>
          <w:szCs w:val="24"/>
        </w:rPr>
        <w:t>20</w:t>
      </w:r>
      <w:r w:rsidR="006C445F">
        <w:rPr>
          <w:rFonts w:ascii="Times New Roman" w:hAnsi="Times New Roman" w:cs="Times New Roman"/>
          <w:b/>
          <w:sz w:val="24"/>
          <w:szCs w:val="24"/>
        </w:rPr>
        <w:t>2</w:t>
      </w:r>
      <w:r w:rsidR="00470F00">
        <w:rPr>
          <w:rFonts w:ascii="Times New Roman" w:hAnsi="Times New Roman" w:cs="Times New Roman"/>
          <w:b/>
          <w:sz w:val="24"/>
          <w:szCs w:val="24"/>
        </w:rPr>
        <w:t>2</w:t>
      </w:r>
    </w:p>
    <w:p w14:paraId="588666F2" w14:textId="77777777"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7283D5D" w14:textId="77777777" w:rsidR="00187C8E" w:rsidRDefault="00187C8E" w:rsidP="00187C8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bchodné meno a sídlo účtovnej jednotky, dátum jej založenia a dátum jej vzniku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32"/>
        <w:gridCol w:w="4350"/>
      </w:tblGrid>
      <w:tr w:rsidR="00A4364F" w14:paraId="6F457E04" w14:textId="77777777" w:rsidTr="00932A12"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C6DE65" w14:textId="77777777"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4E98B6" w14:textId="788D64F0" w:rsidR="00A4364F" w:rsidRDefault="002878A3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SM Interié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r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64F" w14:paraId="23E6CC27" w14:textId="77777777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5800620D" w14:textId="77777777"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21BE7DA4" w14:textId="3C79B28E" w:rsidR="00A4364F" w:rsidRDefault="002878A3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mná 3234/6,058 01 Poprad</w:t>
            </w:r>
          </w:p>
        </w:tc>
      </w:tr>
      <w:tr w:rsidR="00A4364F" w14:paraId="5B8D17E9" w14:textId="77777777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6832CA42" w14:textId="77777777"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IČO, DIČ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7F863ADC" w14:textId="69F7071C" w:rsidR="00A4364F" w:rsidRDefault="00A4364F" w:rsidP="0018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8A3">
              <w:rPr>
                <w:rFonts w:ascii="Times New Roman" w:hAnsi="Times New Roman" w:cs="Times New Roman"/>
                <w:sz w:val="24"/>
                <w:szCs w:val="24"/>
              </w:rPr>
              <w:t>52144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 xml:space="preserve"> DIČ: </w:t>
            </w:r>
            <w:r w:rsidR="002878A3">
              <w:rPr>
                <w:rFonts w:ascii="Times New Roman" w:hAnsi="Times New Roman" w:cs="Times New Roman"/>
                <w:sz w:val="24"/>
                <w:szCs w:val="24"/>
              </w:rPr>
              <w:t>2120909065</w:t>
            </w:r>
          </w:p>
        </w:tc>
      </w:tr>
      <w:tr w:rsidR="00A4364F" w14:paraId="75577D6C" w14:textId="77777777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4EDB2793" w14:textId="77777777"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Dátum založenia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488A1BC0" w14:textId="396B951E" w:rsidR="00A4364F" w:rsidRDefault="002878A3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</w:p>
        </w:tc>
      </w:tr>
      <w:tr w:rsidR="00A4364F" w14:paraId="36C364B3" w14:textId="77777777" w:rsidTr="00932A12"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38EEC" w14:textId="77777777" w:rsidR="00A4364F" w:rsidRPr="00187C8E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vzniku:</w:t>
            </w:r>
          </w:p>
        </w:tc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EC2C9" w14:textId="3A8B8C2E" w:rsidR="00A4364F" w:rsidRDefault="002878A3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</w:tr>
    </w:tbl>
    <w:p w14:paraId="00FAEC0A" w14:textId="77777777" w:rsidR="00A4364F" w:rsidRPr="00A4364F" w:rsidRDefault="00A4364F" w:rsidP="00A4364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53DFA46" w14:textId="77777777" w:rsidR="00187C8E" w:rsidRDefault="00187C8E" w:rsidP="00CE6DB8">
      <w:pPr>
        <w:pStyle w:val="Odsekzoznamu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pis hospodárskej činnosti účtovnej jednotky</w:t>
      </w:r>
    </w:p>
    <w:p w14:paraId="25B72394" w14:textId="77777777" w:rsidR="00C10E4F" w:rsidRPr="00187C8E" w:rsidRDefault="00390EC7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výroba </w:t>
      </w:r>
      <w:r w:rsidR="004A3326">
        <w:rPr>
          <w:rFonts w:ascii="Times New Roman" w:hAnsi="Times New Roman" w:cs="Times New Roman"/>
          <w:sz w:val="24"/>
          <w:szCs w:val="24"/>
        </w:rPr>
        <w:t>zdravotníckych pomôcok</w:t>
      </w:r>
    </w:p>
    <w:p w14:paraId="7DDCA311" w14:textId="77777777" w:rsidR="00187C8E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27E9">
        <w:rPr>
          <w:rFonts w:ascii="Times New Roman" w:hAnsi="Times New Roman" w:cs="Times New Roman"/>
          <w:sz w:val="24"/>
          <w:szCs w:val="24"/>
        </w:rPr>
        <w:t>c) priemerný prepočítaný počet zamestnancov účtovnej jednotky počas účtovného obdobia, počet zamestnancov účtovnej</w:t>
      </w:r>
      <w:r w:rsidR="001B6C50">
        <w:rPr>
          <w:rFonts w:ascii="Times New Roman" w:hAnsi="Times New Roman" w:cs="Times New Roman"/>
          <w:sz w:val="24"/>
          <w:szCs w:val="24"/>
        </w:rPr>
        <w:t xml:space="preserve"> </w:t>
      </w:r>
      <w:r w:rsidRPr="00EF27E9">
        <w:rPr>
          <w:rFonts w:ascii="Times New Roman" w:hAnsi="Times New Roman" w:cs="Times New Roman"/>
          <w:sz w:val="24"/>
          <w:szCs w:val="24"/>
        </w:rPr>
        <w:t>jednotky ku dňu, ku ktorému sa zostavuje účtovná závierka, z toho počet vedúcich zamestnancov, ktorými sa rozumejú</w:t>
      </w:r>
      <w:r w:rsidR="001B6C50">
        <w:rPr>
          <w:rFonts w:ascii="Times New Roman" w:hAnsi="Times New Roman" w:cs="Times New Roman"/>
          <w:sz w:val="24"/>
          <w:szCs w:val="24"/>
        </w:rPr>
        <w:t xml:space="preserve"> </w:t>
      </w:r>
      <w:r w:rsidRPr="00EF27E9">
        <w:rPr>
          <w:rFonts w:ascii="Times New Roman" w:hAnsi="Times New Roman" w:cs="Times New Roman"/>
          <w:sz w:val="24"/>
          <w:szCs w:val="24"/>
        </w:rPr>
        <w:t>vedúci zamestnanci v priamej riadiacej pôsobnosti štatutárneho orgánu alebo člena štatutárneho orgánu a</w:t>
      </w:r>
      <w:r w:rsidR="001B6C50">
        <w:rPr>
          <w:rFonts w:ascii="Times New Roman" w:hAnsi="Times New Roman" w:cs="Times New Roman"/>
          <w:sz w:val="24"/>
          <w:szCs w:val="24"/>
        </w:rPr>
        <w:t> </w:t>
      </w:r>
      <w:r w:rsidRPr="00EF27E9">
        <w:rPr>
          <w:rFonts w:ascii="Times New Roman" w:hAnsi="Times New Roman" w:cs="Times New Roman"/>
          <w:sz w:val="24"/>
          <w:szCs w:val="24"/>
        </w:rPr>
        <w:t>vedúci</w:t>
      </w:r>
      <w:r w:rsidR="001B6C50">
        <w:rPr>
          <w:rFonts w:ascii="Times New Roman" w:hAnsi="Times New Roman" w:cs="Times New Roman"/>
          <w:sz w:val="24"/>
          <w:szCs w:val="24"/>
        </w:rPr>
        <w:t xml:space="preserve">  </w:t>
      </w:r>
      <w:r w:rsidRPr="00EF27E9">
        <w:rPr>
          <w:rFonts w:ascii="Times New Roman" w:hAnsi="Times New Roman" w:cs="Times New Roman"/>
          <w:sz w:val="24"/>
          <w:szCs w:val="24"/>
        </w:rPr>
        <w:t>zamestnanci, ktorí sú v priamej riadiacej pôsobnosti tohto vedúceho zamestnanca,</w:t>
      </w:r>
    </w:p>
    <w:p w14:paraId="1468B183" w14:textId="77777777"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F6EA0DF" w14:textId="77777777" w:rsidR="00EF27E9" w:rsidRDefault="00EF27E9" w:rsidP="00EF27E9">
      <w:pPr>
        <w:spacing w:after="0" w:line="240" w:lineRule="auto"/>
        <w:ind w:left="360"/>
      </w:pPr>
      <w:r>
        <w:t>Informácie o počte zamestnancov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04"/>
        <w:gridCol w:w="2844"/>
        <w:gridCol w:w="2934"/>
      </w:tblGrid>
      <w:tr w:rsidR="00EF27E9" w14:paraId="356DFFAC" w14:textId="77777777" w:rsidTr="00A3343E">
        <w:tc>
          <w:tcPr>
            <w:tcW w:w="2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E39EB" w14:textId="77777777"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0BAF8" w14:textId="77777777"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1AAB0" w14:textId="77777777" w:rsidR="00EF27E9" w:rsidRPr="00731009" w:rsidRDefault="00EF27E9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r w:rsidR="00C10E4F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prostredne predchádzajúce účtovné obdobie</w:t>
            </w:r>
          </w:p>
        </w:tc>
      </w:tr>
      <w:tr w:rsidR="00A3343E" w14:paraId="5C77AC59" w14:textId="77777777" w:rsidTr="00A3343E">
        <w:tc>
          <w:tcPr>
            <w:tcW w:w="2904" w:type="dxa"/>
            <w:tcBorders>
              <w:top w:val="single" w:sz="12" w:space="0" w:color="auto"/>
              <w:left w:val="single" w:sz="12" w:space="0" w:color="auto"/>
            </w:tcBorders>
          </w:tcPr>
          <w:p w14:paraId="57F64C3D" w14:textId="77777777"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844" w:type="dxa"/>
            <w:tcBorders>
              <w:top w:val="single" w:sz="12" w:space="0" w:color="auto"/>
            </w:tcBorders>
          </w:tcPr>
          <w:p w14:paraId="1ED7A970" w14:textId="46456752" w:rsidR="00A3343E" w:rsidRDefault="002878A3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4" w:type="dxa"/>
            <w:tcBorders>
              <w:top w:val="single" w:sz="12" w:space="0" w:color="auto"/>
              <w:right w:val="single" w:sz="12" w:space="0" w:color="auto"/>
            </w:tcBorders>
          </w:tcPr>
          <w:p w14:paraId="528BE908" w14:textId="6A16268E" w:rsidR="00A3343E" w:rsidRDefault="00470F00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43E" w14:paraId="68B691EF" w14:textId="77777777" w:rsidTr="00A3343E">
        <w:tc>
          <w:tcPr>
            <w:tcW w:w="2904" w:type="dxa"/>
            <w:tcBorders>
              <w:left w:val="single" w:sz="12" w:space="0" w:color="auto"/>
            </w:tcBorders>
          </w:tcPr>
          <w:p w14:paraId="761BC75E" w14:textId="77777777"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 zamestnancov ku dňu ku ktorému sa zostavuje účtovná závierka z toho:</w:t>
            </w:r>
          </w:p>
        </w:tc>
        <w:tc>
          <w:tcPr>
            <w:tcW w:w="2844" w:type="dxa"/>
          </w:tcPr>
          <w:p w14:paraId="22BC56B7" w14:textId="6F32BCFB" w:rsidR="00A3343E" w:rsidRDefault="002878A3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4" w:type="dxa"/>
            <w:tcBorders>
              <w:right w:val="single" w:sz="12" w:space="0" w:color="auto"/>
            </w:tcBorders>
          </w:tcPr>
          <w:p w14:paraId="2E575DCF" w14:textId="0CFC73A9" w:rsidR="00A3343E" w:rsidRDefault="00470F00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43E" w14:paraId="6DF75701" w14:textId="77777777" w:rsidTr="00A3343E">
        <w:tc>
          <w:tcPr>
            <w:tcW w:w="2904" w:type="dxa"/>
            <w:tcBorders>
              <w:left w:val="single" w:sz="12" w:space="0" w:color="auto"/>
              <w:bottom w:val="single" w:sz="12" w:space="0" w:color="auto"/>
            </w:tcBorders>
          </w:tcPr>
          <w:p w14:paraId="3F095F75" w14:textId="77777777"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2844" w:type="dxa"/>
            <w:tcBorders>
              <w:bottom w:val="single" w:sz="12" w:space="0" w:color="auto"/>
            </w:tcBorders>
          </w:tcPr>
          <w:p w14:paraId="659FD8FA" w14:textId="77777777" w:rsidR="00A3343E" w:rsidRDefault="00060999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4" w:type="dxa"/>
            <w:tcBorders>
              <w:bottom w:val="single" w:sz="12" w:space="0" w:color="auto"/>
              <w:right w:val="single" w:sz="12" w:space="0" w:color="auto"/>
            </w:tcBorders>
          </w:tcPr>
          <w:p w14:paraId="4053E7FB" w14:textId="7EEE1F70" w:rsidR="00A3343E" w:rsidRDefault="00470F00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4D1C4DD" w14:textId="77777777"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7A23BC" w14:textId="77777777" w:rsidR="00731009" w:rsidRPr="00731009" w:rsidRDefault="00731009" w:rsidP="0073100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t>Ak je účtovná jednotka súčasťou konsolidovaného celku poznámky obsahujú aj tieto informácie:</w:t>
      </w:r>
    </w:p>
    <w:p w14:paraId="6EB9A7C7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účtovná jednotka nie je súčasťou konsolidovaného celku</w:t>
      </w:r>
    </w:p>
    <w:p w14:paraId="63667E3E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6E060196" w14:textId="77777777" w:rsidR="00C10E4F" w:rsidRDefault="00C10E4F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777DB5D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t>E. V časti o použitých účtovných zásadách a účtovných metódach sa uvádzajú informácie o</w:t>
      </w:r>
    </w:p>
    <w:p w14:paraId="4C277300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a) splnení predpokladu, že účtovná jednotka bude nepretržite pokračovať vo svojej činnosti účtovná závierka bola zostavená za predpokladu nepretržitého trvania účtovnej jednotky</w:t>
      </w:r>
    </w:p>
    <w:p w14:paraId="2073965A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5BBBE3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lastRenderedPageBreak/>
        <w:t>b) zmenách účtovných zásad a zmenách účtovných metód, s uvedením dôvodu ich uplatnenia a ich vplyvu na hodnotu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731009">
        <w:rPr>
          <w:rFonts w:ascii="Times New Roman" w:hAnsi="Times New Roman" w:cs="Times New Roman"/>
          <w:sz w:val="24"/>
          <w:szCs w:val="24"/>
        </w:rPr>
        <w:t>majetku, záväzkov, vlastného imania a výsledku hospodárenia účtovnej jednotky účtovná jednotka nezmenila účtovné zásady a metódy počas účtovného obdobia</w:t>
      </w:r>
    </w:p>
    <w:p w14:paraId="1343A7FE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5907B6A" w14:textId="77777777" w:rsidR="00731009" w:rsidRPr="00731009" w:rsidRDefault="00731009" w:rsidP="00731009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spôsobe oceňovania jednotlivých zložiek majetku a záväzkov v členení na</w:t>
      </w:r>
    </w:p>
    <w:p w14:paraId="32DB5791" w14:textId="77777777"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1. dlhodobý nehmotný majetok obstaraný kúpou : ocenenie obstarávacou cenou </w:t>
      </w:r>
    </w:p>
    <w:p w14:paraId="23BB2926" w14:textId="77777777"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2. dlhodobý nehmotný majetok obstaraný vlastnou činnosťou : ocenenie vlastnými nákladmi </w:t>
      </w:r>
    </w:p>
    <w:p w14:paraId="5E26579E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3. dlhodobý nehmotný majetok obstaraný iným spôsobom: UJ nemá náplň pre túto položku</w:t>
      </w:r>
    </w:p>
    <w:p w14:paraId="7FFC26CE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4. dlhodobý hmotný majetok obstaraný kúpou: ocenenie obstarávacou cenou </w:t>
      </w:r>
    </w:p>
    <w:p w14:paraId="0769A7F2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5. dlhodobý hmotný majetok obstaraný vlastnou činnosťou: ocenenie vlastnými nákladmi </w:t>
      </w:r>
    </w:p>
    <w:p w14:paraId="7B5CB32C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6. dlhodobý hmotný majetok obstaraný iným spôsobom: UJ nemá náplň pre túto položku </w:t>
      </w:r>
    </w:p>
    <w:p w14:paraId="2E528B08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7. dlhodobý finančný majetok: ocenenie menovitou hodnotou </w:t>
      </w:r>
    </w:p>
    <w:p w14:paraId="2FAC890D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8. zásoby obstarané kúpou: ocenenie obstarávacou cenou </w:t>
      </w:r>
    </w:p>
    <w:p w14:paraId="091274B8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9. zásoby vytvorené vlastnou činnosťou: ocenenie vlastnými nákladmi </w:t>
      </w:r>
    </w:p>
    <w:p w14:paraId="241464C7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0. zásoby obstarané iným spôsobom: UJ nemá náplň pre túto položku </w:t>
      </w:r>
    </w:p>
    <w:p w14:paraId="3D6AE708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1. zákazkovú výrobu a zákazkovú výstavbu nehnuteľnosti určenej na predaj: UJ nemá náplň pre túto položku </w:t>
      </w:r>
    </w:p>
    <w:p w14:paraId="492DF559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2. pohľadávky: ocenenie menovitou hodnotu pri vzniku </w:t>
      </w:r>
    </w:p>
    <w:p w14:paraId="032A3033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3. krátkodobý finančný majetok: ocenenie menovitou hodnotu pri vzniku </w:t>
      </w:r>
    </w:p>
    <w:p w14:paraId="0487D857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4. časové rozlíšenie na strane aktív súvahy: ocenenie menovitou hodnotou pri ich vzniku </w:t>
      </w:r>
    </w:p>
    <w:p w14:paraId="6A8343D8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5. záväzky, vrátane rezerv, dlhopisov, pôžičiek a úverov: ocenenie menovitou hodnotou pri ich vzniku </w:t>
      </w:r>
    </w:p>
    <w:p w14:paraId="48CE95D1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6. časové rozlíšenie na strane pasív súvahy: ocenenie menovitou hodnotou pri ich vzniku </w:t>
      </w:r>
    </w:p>
    <w:p w14:paraId="3856541C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7. deriváty: UJ nemá náplň pre túto položku </w:t>
      </w:r>
    </w:p>
    <w:p w14:paraId="62E58033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8. majetok a záväzky zabezpečené derivátmi: UJ nemá náplň pre túto položku </w:t>
      </w:r>
    </w:p>
    <w:p w14:paraId="1974100D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19. prenajatý majetok a majetok obstaraný na základe zmluvy o kúpe prenajatej veci: ocenenie menovitou hodnotou pri ich vzniku</w:t>
      </w:r>
    </w:p>
    <w:p w14:paraId="14988F4D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 20. majetok obstaraný v privatizácii: UJ nemá náplň pre túto položku </w:t>
      </w:r>
    </w:p>
    <w:p w14:paraId="3BBE48E0" w14:textId="77777777"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21. daň z príjmov splatnú za bežné účtovné obdobie a za zdaňovacie obdobie (ďalej len „splatná daň z príjmov“) a daň z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ED4462">
        <w:rPr>
          <w:rFonts w:ascii="Times New Roman" w:hAnsi="Times New Roman" w:cs="Times New Roman"/>
          <w:sz w:val="24"/>
          <w:szCs w:val="24"/>
        </w:rPr>
        <w:t xml:space="preserve">príjmov odloženú do budúcich účtovných období a zdaňovacích období (ďalej len „odložená daň z príjmov“): ocenenie menovitou hodnotou pri ich vzniku </w:t>
      </w:r>
    </w:p>
    <w:p w14:paraId="0DFE934B" w14:textId="77777777"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d) tvorbe odpisového plánu pre dlhodobý majetok, pričom sa uvádza doba odpisovania, sadzby odpisov a odpisové metódy pre účtovné odpisy</w:t>
      </w:r>
    </w:p>
    <w:p w14:paraId="7A655685" w14:textId="77777777"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účtovná jednotka odpisuje majetok účtovne v súlade s daňovými odpismi</w:t>
      </w:r>
    </w:p>
    <w:p w14:paraId="1CB527F3" w14:textId="77777777"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nehmotného majetku - položky pod 2 400 eur jednotkovej ceny (§ 13/2 PU). </w:t>
      </w:r>
    </w:p>
    <w:p w14:paraId="6CCA6406" w14:textId="77777777" w:rsidR="00ED4462" w:rsidRDefault="0070111D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hmotného majetku - položky pod 1 700 eur jednotkovej ceny (§ 13/6 PU). </w:t>
      </w:r>
    </w:p>
    <w:p w14:paraId="2B6C36B6" w14:textId="77777777"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dobrovoľné účtovanie podlimitného technického zhodnotenia do odpisovaného</w:t>
      </w:r>
      <w:r w:rsidR="00ED4462">
        <w:t xml:space="preserve"> dlhodobého majetku (§ 21/3 PU).</w:t>
      </w:r>
    </w:p>
    <w:p w14:paraId="717BB9C2" w14:textId="77777777"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>
        <w:t xml:space="preserve"> ÚJ nepoužíva dobrovoľnú kapitalizáciu úrokov do obstarávacej ceny odpisovaného dlhodobého majetku (§ 34/1</w:t>
      </w:r>
      <w:r w:rsidR="005260ED">
        <w:t xml:space="preserve"> PU; § 35/2/h PU).</w:t>
      </w:r>
    </w:p>
    <w:p w14:paraId="329238EB" w14:textId="77777777" w:rsidR="005260ED" w:rsidRDefault="005260ED" w:rsidP="00731009">
      <w:pPr>
        <w:spacing w:after="0" w:line="240" w:lineRule="auto"/>
        <w:ind w:left="360"/>
      </w:pPr>
    </w:p>
    <w:p w14:paraId="2E9E6983" w14:textId="77777777" w:rsidR="00076C8E" w:rsidRPr="005260ED" w:rsidRDefault="00076C8E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428DC6" w14:textId="77777777" w:rsidR="00AB1745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5ADD6" w14:textId="77777777"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Dotáciách poskytnutých na obstarávanie majetku s uvedením zložky majetku a ich ocenenia: UJ nemá náplň pre túto položku</w:t>
      </w:r>
    </w:p>
    <w:p w14:paraId="4E2ABA77" w14:textId="77777777"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F</w:t>
      </w:r>
      <w:r w:rsidR="00AB1745">
        <w:rPr>
          <w:rFonts w:ascii="Times New Roman" w:hAnsi="Times New Roman" w:cs="Times New Roman"/>
          <w:sz w:val="24"/>
          <w:szCs w:val="24"/>
        </w:rPr>
        <w:t>.V</w:t>
      </w:r>
      <w:r w:rsidRPr="00454204">
        <w:rPr>
          <w:rFonts w:ascii="Times New Roman" w:hAnsi="Times New Roman" w:cs="Times New Roman"/>
          <w:sz w:val="24"/>
          <w:szCs w:val="24"/>
        </w:rPr>
        <w:t xml:space="preserve"> oprave významných ch</w:t>
      </w:r>
      <w:r w:rsidR="004241EF" w:rsidRPr="00454204">
        <w:rPr>
          <w:rFonts w:ascii="Times New Roman" w:hAnsi="Times New Roman" w:cs="Times New Roman"/>
          <w:sz w:val="24"/>
          <w:szCs w:val="24"/>
        </w:rPr>
        <w:t xml:space="preserve">ýb minulých účtovných období účtovanej v bežnom účtovnom období s uvedením </w:t>
      </w:r>
      <w:r w:rsidR="00AB1745">
        <w:rPr>
          <w:rFonts w:ascii="Times New Roman" w:hAnsi="Times New Roman" w:cs="Times New Roman"/>
          <w:sz w:val="24"/>
          <w:szCs w:val="24"/>
        </w:rPr>
        <w:t xml:space="preserve">sumy vplyv </w:t>
      </w:r>
      <w:r w:rsidR="004241EF" w:rsidRPr="00454204">
        <w:rPr>
          <w:rFonts w:ascii="Times New Roman" w:hAnsi="Times New Roman" w:cs="Times New Roman"/>
          <w:sz w:val="24"/>
          <w:szCs w:val="24"/>
        </w:rPr>
        <w:t>na nerozdelený zisk minulých rokov alebo na neuhradenú stratu minulých rokov; súčasne môže účtovná jednotka uviesť aj informácie o oprave nevýznamných chýb minulých účtovných období účtovanej v bežnom účtovnom období s uvedením sumy vplyvu na výsledok hospodárenia bežného účtovného obdobia: v účtovnom období nebolo účtované o oprave chýb minulých období</w:t>
      </w:r>
    </w:p>
    <w:p w14:paraId="58404B42" w14:textId="77777777"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M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="00AB1745">
        <w:rPr>
          <w:rFonts w:ascii="Times New Roman" w:hAnsi="Times New Roman" w:cs="Times New Roman"/>
          <w:sz w:val="24"/>
          <w:szCs w:val="24"/>
        </w:rPr>
        <w:t>Pri</w:t>
      </w:r>
      <w:r w:rsidRPr="00454204">
        <w:rPr>
          <w:rFonts w:ascii="Times New Roman" w:hAnsi="Times New Roman" w:cs="Times New Roman"/>
          <w:sz w:val="24"/>
          <w:szCs w:val="24"/>
        </w:rPr>
        <w:t xml:space="preserve"> dlhodobom finančnom majetku, na ktorý je zriadené záložné právo a o dlhodobom majetku, pri ktorom má účtovná jednotka obmedzené právo s ním nakladať: UJ nemá náplň pre túto položku</w:t>
      </w:r>
    </w:p>
    <w:p w14:paraId="35940FA0" w14:textId="77777777"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282F24" w14:textId="77777777"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Z</w:t>
      </w:r>
      <w:r w:rsidR="00AB1745">
        <w:rPr>
          <w:rFonts w:ascii="Times New Roman" w:hAnsi="Times New Roman" w:cs="Times New Roman"/>
          <w:sz w:val="24"/>
          <w:szCs w:val="24"/>
        </w:rPr>
        <w:t xml:space="preserve">. </w:t>
      </w:r>
      <w:r w:rsidRPr="00454204">
        <w:rPr>
          <w:rFonts w:ascii="Times New Roman" w:hAnsi="Times New Roman" w:cs="Times New Roman"/>
          <w:sz w:val="24"/>
          <w:szCs w:val="24"/>
        </w:rPr>
        <w:t>b) vlastných akciách, a to o</w:t>
      </w:r>
    </w:p>
    <w:p w14:paraId="7CA52C86" w14:textId="77777777"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ôvode nadobudnutia vlastných akcií počas účtovného obdobia,</w:t>
      </w:r>
    </w:p>
    <w:p w14:paraId="67AA1693" w14:textId="77777777"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menovitej hodnote nadobudnutých vlastných akcií počas účtovného obdobia a o počte a menovitej hodnote prevedených vlastných akcií počas účtovného obdobia, pričom sa uvádza percentuálna hodnota týchto vlastných akcií na upísanom základnom imaní,</w:t>
      </w:r>
    </w:p>
    <w:p w14:paraId="0330F606" w14:textId="77777777"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hodnote, za ktorú sa vlastné akcie počas účtovného obdobia nadobudli a o počte a hodnote, za ktorú sa vlastné akcie počas účtovného obdobia previedli na inú osobu,</w:t>
      </w:r>
    </w:p>
    <w:p w14:paraId="085AF7E2" w14:textId="77777777"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, menovitej hodnote a hodnote, za ktorú sa vlastné akcie nadobudli a ktoré účtovná jednotka má v držbe k poslednému dňu účtovného obdobia; uvádza sa aj ich percentuálny podiel na upísanom základnom imaní,</w:t>
      </w:r>
    </w:p>
    <w:p w14:paraId="24E45952" w14:textId="77777777"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významných položkách časového rozlíšenia nákladov budúcich období </w:t>
      </w:r>
    </w:p>
    <w:p w14:paraId="67435C72" w14:textId="77777777"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) majetku prenajatom formou finančného prenájmu v poznámkach prenajímateľa, a to</w:t>
      </w:r>
    </w:p>
    <w:p w14:paraId="1E3E5ED1" w14:textId="77777777" w:rsidR="004241EF" w:rsidRPr="00454204" w:rsidRDefault="004241EF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elková suma dohodnutých platieb ku dňu</w:t>
      </w:r>
      <w:r w:rsidR="00AB1745">
        <w:rPr>
          <w:rFonts w:ascii="Times New Roman" w:hAnsi="Times New Roman" w:cs="Times New Roman"/>
          <w:sz w:val="24"/>
          <w:szCs w:val="24"/>
        </w:rPr>
        <w:t>, ku ktoré</w:t>
      </w:r>
      <w:r w:rsidR="000D50D9" w:rsidRPr="00454204">
        <w:rPr>
          <w:rFonts w:ascii="Times New Roman" w:hAnsi="Times New Roman" w:cs="Times New Roman"/>
          <w:sz w:val="24"/>
          <w:szCs w:val="24"/>
        </w:rPr>
        <w:t>mu sa zostavuje účtovná závierka v členení na istinu u prenajímateľa a finančný výnos,</w:t>
      </w:r>
    </w:p>
    <w:p w14:paraId="59C8282E" w14:textId="77777777" w:rsidR="000D50D9" w:rsidRPr="00454204" w:rsidRDefault="000D50D9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suma istiny u prenajímateľa a finančného výnosu podľa doby splatnosti</w:t>
      </w:r>
    </w:p>
    <w:p w14:paraId="6EBA45A6" w14:textId="77777777"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do jedného roka vrátane,</w:t>
      </w:r>
    </w:p>
    <w:p w14:paraId="7B0EE271" w14:textId="77777777"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b. od jedného roka do piatich rokov vrátane,</w:t>
      </w:r>
    </w:p>
    <w:p w14:paraId="0512140C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      2c  viac ako päť rokov</w:t>
      </w:r>
    </w:p>
    <w:p w14:paraId="2197C1BD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p w14:paraId="55F03E09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8B8F5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výške záväzkov do lehoty splatnosti a po lehote splatnosti,</w:t>
      </w:r>
    </w:p>
    <w:p w14:paraId="242C791B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štruktúre záväzkov podľa zostatkovej doby splatnosti v členení podľa jednotlivých položiek súvahy, a to podľa zostatkovej doby splatnosti v členení podľa jednotlivých položiek súvahy, a to podľa zostatkovej doby splatnosti</w:t>
      </w:r>
    </w:p>
    <w:p w14:paraId="592EBC13" w14:textId="77777777"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o jedného roka vrátane,</w:t>
      </w:r>
    </w:p>
    <w:p w14:paraId="70F218BD" w14:textId="77777777"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d jedného roka do piatich rokov vrátane,</w:t>
      </w:r>
    </w:p>
    <w:p w14:paraId="12AC03D3" w14:textId="77777777"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viac ako päť rokov</w:t>
      </w:r>
    </w:p>
    <w:p w14:paraId="6C1B5E30" w14:textId="77777777"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F93B8A" w14:textId="77777777"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46E10C0" w14:textId="77777777"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D8553B8" w14:textId="77777777"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EE975A2" w14:textId="77777777"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k prílohe č.3.časti F. písmeno w) o krátkodobom finančnom majetku</w:t>
      </w:r>
    </w:p>
    <w:p w14:paraId="0D52C61C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B86D632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ED41494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926587D" w14:textId="77777777"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875"/>
        <w:gridCol w:w="2862"/>
        <w:gridCol w:w="2945"/>
      </w:tblGrid>
      <w:tr w:rsidR="00647832" w14:paraId="1DF6F895" w14:textId="77777777" w:rsidTr="00A3343E">
        <w:trPr>
          <w:trHeight w:val="863"/>
        </w:trPr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DB4BC" w14:textId="77777777"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AB7DC5" w14:textId="77777777"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4B095" w14:textId="77777777"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A3343E" w14:paraId="139EC10A" w14:textId="77777777" w:rsidTr="00A3343E">
        <w:tc>
          <w:tcPr>
            <w:tcW w:w="2875" w:type="dxa"/>
            <w:tcBorders>
              <w:top w:val="single" w:sz="12" w:space="0" w:color="auto"/>
              <w:left w:val="single" w:sz="12" w:space="0" w:color="auto"/>
            </w:tcBorders>
          </w:tcPr>
          <w:p w14:paraId="26AB254D" w14:textId="77777777"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Pokladnica, ceniny</w:t>
            </w:r>
          </w:p>
        </w:tc>
        <w:tc>
          <w:tcPr>
            <w:tcW w:w="2862" w:type="dxa"/>
            <w:tcBorders>
              <w:top w:val="single" w:sz="12" w:space="0" w:color="auto"/>
            </w:tcBorders>
          </w:tcPr>
          <w:p w14:paraId="0EC2C528" w14:textId="77777777"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12" w:space="0" w:color="auto"/>
              <w:right w:val="single" w:sz="12" w:space="0" w:color="auto"/>
            </w:tcBorders>
          </w:tcPr>
          <w:p w14:paraId="61123C43" w14:textId="77777777"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3E" w14:paraId="3DE1F047" w14:textId="77777777" w:rsidTr="00A3343E">
        <w:tc>
          <w:tcPr>
            <w:tcW w:w="2875" w:type="dxa"/>
            <w:tcBorders>
              <w:left w:val="single" w:sz="12" w:space="0" w:color="auto"/>
            </w:tcBorders>
          </w:tcPr>
          <w:p w14:paraId="4C606949" w14:textId="77777777"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Bežné účty</w:t>
            </w:r>
          </w:p>
        </w:tc>
        <w:tc>
          <w:tcPr>
            <w:tcW w:w="2862" w:type="dxa"/>
          </w:tcPr>
          <w:p w14:paraId="29B3E864" w14:textId="77777777"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14:paraId="75E71A1E" w14:textId="77777777"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3E" w14:paraId="652259DD" w14:textId="77777777" w:rsidTr="00A3343E">
        <w:tc>
          <w:tcPr>
            <w:tcW w:w="2875" w:type="dxa"/>
            <w:tcBorders>
              <w:left w:val="single" w:sz="12" w:space="0" w:color="auto"/>
            </w:tcBorders>
          </w:tcPr>
          <w:p w14:paraId="1FCBA58B" w14:textId="77777777"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Vkladové účty</w:t>
            </w:r>
          </w:p>
        </w:tc>
        <w:tc>
          <w:tcPr>
            <w:tcW w:w="2862" w:type="dxa"/>
          </w:tcPr>
          <w:p w14:paraId="629A7F7D" w14:textId="77777777"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14:paraId="5C19CEE0" w14:textId="77777777"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3E" w14:paraId="68A335D0" w14:textId="77777777" w:rsidTr="00A3343E">
        <w:tc>
          <w:tcPr>
            <w:tcW w:w="2875" w:type="dxa"/>
            <w:tcBorders>
              <w:left w:val="single" w:sz="12" w:space="0" w:color="auto"/>
            </w:tcBorders>
          </w:tcPr>
          <w:p w14:paraId="71DE621A" w14:textId="77777777"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Peniaze na ceste</w:t>
            </w:r>
          </w:p>
        </w:tc>
        <w:tc>
          <w:tcPr>
            <w:tcW w:w="2862" w:type="dxa"/>
          </w:tcPr>
          <w:p w14:paraId="7B667215" w14:textId="77777777"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14:paraId="24338C89" w14:textId="77777777"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3E" w14:paraId="2B8BE0AF" w14:textId="77777777" w:rsidTr="00A3343E">
        <w:tc>
          <w:tcPr>
            <w:tcW w:w="2875" w:type="dxa"/>
            <w:tcBorders>
              <w:left w:val="single" w:sz="12" w:space="0" w:color="auto"/>
              <w:bottom w:val="single" w:sz="12" w:space="0" w:color="auto"/>
            </w:tcBorders>
          </w:tcPr>
          <w:p w14:paraId="585468CB" w14:textId="77777777" w:rsidR="00A3343E" w:rsidRDefault="00A3343E" w:rsidP="00A33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862" w:type="dxa"/>
            <w:tcBorders>
              <w:bottom w:val="single" w:sz="12" w:space="0" w:color="auto"/>
            </w:tcBorders>
          </w:tcPr>
          <w:p w14:paraId="394513BB" w14:textId="24913730" w:rsidR="00A3343E" w:rsidRDefault="002878A3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42</w:t>
            </w:r>
          </w:p>
        </w:tc>
        <w:tc>
          <w:tcPr>
            <w:tcW w:w="2945" w:type="dxa"/>
            <w:tcBorders>
              <w:bottom w:val="single" w:sz="12" w:space="0" w:color="auto"/>
              <w:right w:val="single" w:sz="12" w:space="0" w:color="auto"/>
            </w:tcBorders>
          </w:tcPr>
          <w:p w14:paraId="2A12BA90" w14:textId="79237806" w:rsidR="00A3343E" w:rsidRDefault="002878A3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41</w:t>
            </w:r>
          </w:p>
        </w:tc>
      </w:tr>
    </w:tbl>
    <w:p w14:paraId="30376028" w14:textId="77777777"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770BC6A" w14:textId="77777777" w:rsidR="00647832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. Informácie o údajoch vykázaných na strane pasív súvahy: </w:t>
      </w:r>
    </w:p>
    <w:p w14:paraId="1AF91F34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22EC88F" w14:textId="77777777"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7D0F868" w14:textId="77777777" w:rsidR="00DA7590" w:rsidRDefault="00DA7590" w:rsidP="00DA7590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stné imanie za bežné účtovné obdobie :</w:t>
      </w:r>
    </w:p>
    <w:p w14:paraId="66D67B2E" w14:textId="77777777" w:rsidR="00DA7590" w:rsidRDefault="00DA7590" w:rsidP="00DA7590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é imanie spoločnosti tvorí:</w:t>
      </w:r>
    </w:p>
    <w:p w14:paraId="4D4085E7" w14:textId="77777777"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tené základné imanie : 5.000 eur</w:t>
      </w:r>
    </w:p>
    <w:p w14:paraId="3F5DC1DD" w14:textId="0243DFF3" w:rsidR="00DA7590" w:rsidRDefault="005D5B72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</w:t>
      </w:r>
      <w:r w:rsidR="00390EC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ný</w:t>
      </w:r>
      <w:r w:rsidR="00DA7590">
        <w:rPr>
          <w:rFonts w:ascii="Times New Roman" w:hAnsi="Times New Roman" w:cs="Times New Roman"/>
          <w:sz w:val="24"/>
          <w:szCs w:val="24"/>
        </w:rPr>
        <w:t xml:space="preserve"> rezervný fond: </w:t>
      </w:r>
      <w:r w:rsidR="002878A3">
        <w:rPr>
          <w:rFonts w:ascii="Times New Roman" w:hAnsi="Times New Roman" w:cs="Times New Roman"/>
          <w:sz w:val="24"/>
          <w:szCs w:val="24"/>
        </w:rPr>
        <w:t>1.613</w:t>
      </w:r>
      <w:r w:rsidR="00DA7590">
        <w:rPr>
          <w:rFonts w:ascii="Times New Roman" w:hAnsi="Times New Roman" w:cs="Times New Roman"/>
          <w:sz w:val="24"/>
          <w:szCs w:val="24"/>
        </w:rPr>
        <w:t>eur</w:t>
      </w:r>
    </w:p>
    <w:p w14:paraId="0AE3180D" w14:textId="55038764"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rozdelený zisk minulých období: </w:t>
      </w:r>
      <w:r w:rsidR="002878A3">
        <w:rPr>
          <w:rFonts w:ascii="Times New Roman" w:hAnsi="Times New Roman" w:cs="Times New Roman"/>
          <w:sz w:val="24"/>
          <w:szCs w:val="24"/>
        </w:rPr>
        <w:t>19651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451E5941" w14:textId="10E8CE7C" w:rsidR="00A3343E" w:rsidRDefault="00A3343E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ozdelená strata minulých období</w:t>
      </w:r>
      <w:r w:rsidR="009B0EA9">
        <w:rPr>
          <w:rFonts w:ascii="Times New Roman" w:hAnsi="Times New Roman" w:cs="Times New Roman"/>
          <w:sz w:val="24"/>
          <w:szCs w:val="24"/>
        </w:rPr>
        <w:t>:</w:t>
      </w:r>
      <w:r w:rsidR="00390EC7">
        <w:rPr>
          <w:rFonts w:ascii="Times New Roman" w:hAnsi="Times New Roman" w:cs="Times New Roman"/>
          <w:sz w:val="24"/>
          <w:szCs w:val="24"/>
        </w:rPr>
        <w:t xml:space="preserve"> </w:t>
      </w:r>
      <w:r w:rsidR="00470F00">
        <w:rPr>
          <w:rFonts w:ascii="Times New Roman" w:hAnsi="Times New Roman" w:cs="Times New Roman"/>
          <w:sz w:val="24"/>
          <w:szCs w:val="24"/>
        </w:rPr>
        <w:t>0 eur</w:t>
      </w:r>
    </w:p>
    <w:p w14:paraId="3852E4BC" w14:textId="7FB98CC9"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ok hospodárenia bežného účtovného obdobia:</w:t>
      </w:r>
      <w:r w:rsidR="009B0EA9">
        <w:rPr>
          <w:rFonts w:ascii="Times New Roman" w:hAnsi="Times New Roman" w:cs="Times New Roman"/>
          <w:sz w:val="24"/>
          <w:szCs w:val="24"/>
        </w:rPr>
        <w:t xml:space="preserve"> </w:t>
      </w:r>
      <w:r w:rsidR="002878A3">
        <w:rPr>
          <w:rFonts w:ascii="Times New Roman" w:hAnsi="Times New Roman" w:cs="Times New Roman"/>
          <w:sz w:val="24"/>
          <w:szCs w:val="24"/>
        </w:rPr>
        <w:t>31155</w:t>
      </w:r>
      <w:r w:rsidR="00470F00">
        <w:rPr>
          <w:rFonts w:ascii="Times New Roman" w:hAnsi="Times New Roman" w:cs="Times New Roman"/>
          <w:sz w:val="24"/>
          <w:szCs w:val="24"/>
        </w:rPr>
        <w:t>,-</w:t>
      </w:r>
      <w:r w:rsidR="004A3326">
        <w:rPr>
          <w:rFonts w:ascii="Times New Roman" w:hAnsi="Times New Roman" w:cs="Times New Roman"/>
          <w:sz w:val="24"/>
          <w:szCs w:val="24"/>
        </w:rPr>
        <w:t>eur</w:t>
      </w:r>
    </w:p>
    <w:p w14:paraId="5F1DDD22" w14:textId="77777777" w:rsidR="00DA7590" w:rsidRDefault="00DA7590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7B93D37" w14:textId="77777777" w:rsidR="00DA7590" w:rsidRDefault="00DA7590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86E34FB" w14:textId="77777777" w:rsidR="00E7701C" w:rsidRPr="00DA7590" w:rsidRDefault="00E7701C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6F35E64" w14:textId="77777777"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1792107" w14:textId="77777777"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k prílohe č.3 časti G písm. a) bod 3 o rozdelení účtovného zisku</w:t>
      </w:r>
    </w:p>
    <w:p w14:paraId="4EF50FBD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A69ABCA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2F02DF7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3201E71" w14:textId="77777777"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23CBA5B" w14:textId="77777777"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5248"/>
        <w:gridCol w:w="3434"/>
      </w:tblGrid>
      <w:tr w:rsidR="00DA7590" w14:paraId="5886B513" w14:textId="77777777" w:rsidTr="00932A12"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5FEB7" w14:textId="77777777"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97B28" w14:textId="77777777"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DA7590" w14:paraId="7BFA9E08" w14:textId="77777777" w:rsidTr="00932A12">
        <w:tc>
          <w:tcPr>
            <w:tcW w:w="5418" w:type="dxa"/>
            <w:tcBorders>
              <w:top w:val="single" w:sz="12" w:space="0" w:color="auto"/>
              <w:left w:val="single" w:sz="12" w:space="0" w:color="auto"/>
            </w:tcBorders>
          </w:tcPr>
          <w:p w14:paraId="42DD8A5F" w14:textId="77777777"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tovný zisk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</w:tcPr>
          <w:p w14:paraId="48122AA4" w14:textId="785F6CE3" w:rsidR="00DA7590" w:rsidRDefault="002878A3" w:rsidP="000E6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34</w:t>
            </w:r>
          </w:p>
        </w:tc>
      </w:tr>
      <w:tr w:rsidR="00DA7590" w14:paraId="372C5164" w14:textId="77777777" w:rsidTr="00932A12">
        <w:tc>
          <w:tcPr>
            <w:tcW w:w="5418" w:type="dxa"/>
            <w:tcBorders>
              <w:left w:val="single" w:sz="12" w:space="0" w:color="auto"/>
            </w:tcBorders>
          </w:tcPr>
          <w:p w14:paraId="588D8B8C" w14:textId="77777777"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sporiadanie účtovného zisk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14:paraId="492F5067" w14:textId="77777777"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DA7590" w14:paraId="5EDFA499" w14:textId="77777777" w:rsidTr="00932A12">
        <w:tc>
          <w:tcPr>
            <w:tcW w:w="5418" w:type="dxa"/>
            <w:tcBorders>
              <w:left w:val="single" w:sz="12" w:space="0" w:color="auto"/>
            </w:tcBorders>
          </w:tcPr>
          <w:p w14:paraId="3A3B383A" w14:textId="77777777" w:rsidR="00DA7590" w:rsidRPr="00DA7590" w:rsidRDefault="00DA7590" w:rsidP="00DA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zákonného rezervného fond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14:paraId="0CE8ED2E" w14:textId="034E1B0D" w:rsidR="00DA7590" w:rsidRDefault="002878A3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7</w:t>
            </w:r>
          </w:p>
        </w:tc>
      </w:tr>
      <w:tr w:rsidR="00DA7590" w14:paraId="13748F7A" w14:textId="77777777" w:rsidTr="00932A12">
        <w:tc>
          <w:tcPr>
            <w:tcW w:w="5418" w:type="dxa"/>
            <w:tcBorders>
              <w:left w:val="single" w:sz="12" w:space="0" w:color="auto"/>
            </w:tcBorders>
          </w:tcPr>
          <w:p w14:paraId="44BA65D6" w14:textId="77777777"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štatutárnych a ostatných fondov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14:paraId="3DE19DEE" w14:textId="76CDE127" w:rsidR="00DA7590" w:rsidRDefault="00470F0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A7590" w14:paraId="37F43C23" w14:textId="77777777" w:rsidTr="00932A12">
        <w:tc>
          <w:tcPr>
            <w:tcW w:w="5418" w:type="dxa"/>
            <w:tcBorders>
              <w:left w:val="single" w:sz="12" w:space="0" w:color="auto"/>
            </w:tcBorders>
          </w:tcPr>
          <w:p w14:paraId="79B0F0E4" w14:textId="77777777"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sociálneho fond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14:paraId="1416562A" w14:textId="53439991" w:rsidR="00DA7590" w:rsidRDefault="00470F0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A7590" w14:paraId="01F6C9A7" w14:textId="77777777" w:rsidTr="00932A12">
        <w:tc>
          <w:tcPr>
            <w:tcW w:w="5418" w:type="dxa"/>
            <w:tcBorders>
              <w:left w:val="single" w:sz="12" w:space="0" w:color="auto"/>
            </w:tcBorders>
          </w:tcPr>
          <w:p w14:paraId="2FB3CB01" w14:textId="77777777"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na zvýšenie základného imania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14:paraId="1F7FB95C" w14:textId="63672804" w:rsidR="00DA7590" w:rsidRDefault="00470F0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A7590" w14:paraId="190BCC73" w14:textId="77777777" w:rsidTr="00932A12">
        <w:tc>
          <w:tcPr>
            <w:tcW w:w="5418" w:type="dxa"/>
            <w:tcBorders>
              <w:left w:val="single" w:sz="12" w:space="0" w:color="auto"/>
            </w:tcBorders>
          </w:tcPr>
          <w:p w14:paraId="73A2CD3A" w14:textId="77777777"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Úhrady straty minulých období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14:paraId="47A827CD" w14:textId="59792661" w:rsidR="00DA7590" w:rsidRDefault="002878A3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A7590" w14:paraId="6275B732" w14:textId="77777777" w:rsidTr="00932A12">
        <w:tc>
          <w:tcPr>
            <w:tcW w:w="5418" w:type="dxa"/>
            <w:tcBorders>
              <w:left w:val="single" w:sz="12" w:space="0" w:color="auto"/>
            </w:tcBorders>
          </w:tcPr>
          <w:p w14:paraId="74AF1D9C" w14:textId="77777777"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Iné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14:paraId="7D0FCE99" w14:textId="3F54BA48" w:rsidR="00DA7590" w:rsidRDefault="002878A3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07</w:t>
            </w:r>
          </w:p>
        </w:tc>
      </w:tr>
      <w:tr w:rsidR="00DA7590" w14:paraId="524BDE5A" w14:textId="77777777" w:rsidTr="00932A12">
        <w:tc>
          <w:tcPr>
            <w:tcW w:w="5418" w:type="dxa"/>
            <w:tcBorders>
              <w:left w:val="single" w:sz="12" w:space="0" w:color="auto"/>
              <w:bottom w:val="single" w:sz="12" w:space="0" w:color="auto"/>
            </w:tcBorders>
          </w:tcPr>
          <w:p w14:paraId="5901DD7E" w14:textId="77777777"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</w:tcPr>
          <w:p w14:paraId="379B0CEE" w14:textId="428846C7" w:rsidR="00DA7590" w:rsidRDefault="002878A3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34</w:t>
            </w:r>
          </w:p>
        </w:tc>
      </w:tr>
    </w:tbl>
    <w:p w14:paraId="439DFF02" w14:textId="77777777"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F4CC12D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E9B9FD5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34F88F8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D465CB8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F5FFBC0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049C6CB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95C55FB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k prílohe č3 časti G písm. b) o rezervách</w:t>
      </w:r>
    </w:p>
    <w:p w14:paraId="365B37CE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E7701C" w:rsidRPr="00D643C6" w14:paraId="0D7DEC88" w14:textId="77777777" w:rsidTr="00DA5AF8">
        <w:trPr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478A776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lastRenderedPageBreak/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3BD3A9B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žné účtovné obdobie</w:t>
            </w:r>
          </w:p>
        </w:tc>
      </w:tr>
      <w:tr w:rsidR="00E7701C" w:rsidRPr="00D643C6" w14:paraId="3EAFFCFB" w14:textId="77777777" w:rsidTr="00DA5AF8">
        <w:trPr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E7D4EE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2E078CB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7886BE69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443CAF7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17CE4A36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001C358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 na konci účtovného obdobia</w:t>
            </w:r>
          </w:p>
        </w:tc>
      </w:tr>
      <w:tr w:rsidR="00E7701C" w:rsidRPr="00D643C6" w14:paraId="03A8C68C" w14:textId="77777777" w:rsidTr="00DA5AF8">
        <w:trPr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0890640" w14:textId="77777777"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23C1694B" w14:textId="77777777"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4DF123E2" w14:textId="77777777"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36FA7EF0" w14:textId="77777777"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42E499A6" w14:textId="77777777"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56E754B0" w14:textId="77777777"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f</w:t>
            </w:r>
          </w:p>
        </w:tc>
      </w:tr>
      <w:tr w:rsidR="00E7701C" w:rsidRPr="00D643C6" w14:paraId="33D0B241" w14:textId="77777777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59DD5" w14:textId="77777777" w:rsidR="00E7701C" w:rsidRPr="00D643C6" w:rsidRDefault="00E7701C" w:rsidP="00DA5AF8">
            <w:pPr>
              <w:spacing w:line="240" w:lineRule="auto"/>
            </w:pPr>
            <w:r w:rsidRPr="00D643C6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4DE54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A2105B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5A7D1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D3239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FC72E7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1DEB4F13" w14:textId="77777777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8533324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DDC98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8893D7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9C4C2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21BAED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30CD245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60FEEEC6" w14:textId="77777777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745539C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A571FE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1313D0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EBD3AC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2467C4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6ADB4D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6CD3F6FA" w14:textId="77777777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F1AFFE4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D79F20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006B8A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2A4999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5662D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1A163C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5C023A9C" w14:textId="77777777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6C657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E3B246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3B09E2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F7170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3ACE38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06053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601992D9" w14:textId="77777777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F5EA4" w14:textId="77777777" w:rsidR="00E7701C" w:rsidRPr="00D643C6" w:rsidRDefault="00E7701C" w:rsidP="00DA5AF8">
            <w:pPr>
              <w:spacing w:line="240" w:lineRule="auto"/>
            </w:pPr>
            <w:r w:rsidRPr="00D643C6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2EAFF8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217045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DCE33A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628F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5DB5F1" w14:textId="77777777" w:rsidR="00E7701C" w:rsidRPr="00D643C6" w:rsidRDefault="00E7701C" w:rsidP="005F369E">
            <w:pPr>
              <w:spacing w:line="240" w:lineRule="auto"/>
              <w:jc w:val="center"/>
            </w:pPr>
          </w:p>
        </w:tc>
      </w:tr>
      <w:tr w:rsidR="00E7701C" w:rsidRPr="00D643C6" w14:paraId="55809BD1" w14:textId="77777777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02386CB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F7032B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417845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AF950E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F6177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FEE56B1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4D6451BE" w14:textId="77777777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1E680C2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E67887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AABC05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FBD1A7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A6B23B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71074F8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713CC020" w14:textId="77777777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CA0C569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C2096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EEF64D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6BD1EB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611E6E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DD937C1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0031222E" w14:textId="77777777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383BC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01A3BC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30E01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6D2ABC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0D3720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8B5BF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5728A4DD" w14:textId="77777777" w:rsidTr="00DA5AF8">
        <w:trPr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F8DE41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736682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305F78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CB5B0E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710779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86932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</w:tbl>
    <w:p w14:paraId="0B3400F8" w14:textId="77777777" w:rsidR="00E7701C" w:rsidRPr="00454204" w:rsidRDefault="00E7701C" w:rsidP="00470F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15D746" w14:textId="77777777" w:rsidR="000D50D9" w:rsidRPr="00454204" w:rsidRDefault="000D50D9" w:rsidP="00454204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bankových úveroch, pôžičk</w:t>
      </w:r>
      <w:r w:rsidR="00C10E4F">
        <w:rPr>
          <w:rFonts w:ascii="Times New Roman" w:hAnsi="Times New Roman" w:cs="Times New Roman"/>
          <w:sz w:val="24"/>
          <w:szCs w:val="24"/>
        </w:rPr>
        <w:t>á</w:t>
      </w:r>
      <w:r w:rsidRPr="00454204">
        <w:rPr>
          <w:rFonts w:ascii="Times New Roman" w:hAnsi="Times New Roman" w:cs="Times New Roman"/>
          <w:sz w:val="24"/>
          <w:szCs w:val="24"/>
        </w:rPr>
        <w:t>ch a návratných finančných výpomociach, pričom sa uvádza najmä mena, v ktorej boli poskytnuté, charakter, hodnota v cudzej mene a hodnota v eurách, výška úroku, splatnosť, forma zabezpečenia,</w:t>
      </w:r>
    </w:p>
    <w:p w14:paraId="11F08694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78FB1" w14:textId="77777777"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Informácie o bankových úveroch, pôžičkách a krátkodobých finančných výpomociach</w:t>
      </w:r>
    </w:p>
    <w:p w14:paraId="47004E6B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D45E5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484"/>
        <w:gridCol w:w="968"/>
        <w:gridCol w:w="968"/>
        <w:gridCol w:w="1105"/>
        <w:gridCol w:w="1517"/>
        <w:gridCol w:w="1242"/>
        <w:gridCol w:w="1758"/>
      </w:tblGrid>
      <w:tr w:rsidR="00E7701C" w:rsidRPr="00D643C6" w14:paraId="23301F61" w14:textId="77777777" w:rsidTr="009B0EA9">
        <w:trPr>
          <w:trHeight w:val="345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AFF5907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61073EAD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6DFC6AA8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Úrok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. a.</w:t>
            </w:r>
          </w:p>
          <w:p w14:paraId="079499E2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6AE02779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Dátum splatnosti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34574BE3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príslušnej mene za bežné účtovné obdobie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140711EB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eurách</w:t>
            </w:r>
          </w:p>
          <w:p w14:paraId="6E471EAA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397045BC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príslušnej mene za bezprostredne predchádzajúce účtovné obdobie</w:t>
            </w:r>
          </w:p>
        </w:tc>
      </w:tr>
      <w:tr w:rsidR="00E7701C" w:rsidRPr="00D643C6" w14:paraId="62E77724" w14:textId="77777777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8309D2A" w14:textId="77777777" w:rsidR="00E7701C" w:rsidRPr="00D643C6" w:rsidRDefault="00E7701C" w:rsidP="00DA5AF8">
            <w:pPr>
              <w:jc w:val="center"/>
            </w:pPr>
            <w:r w:rsidRPr="00D643C6">
              <w:t>a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4C0A0E54" w14:textId="77777777" w:rsidR="00E7701C" w:rsidRPr="00D643C6" w:rsidRDefault="00E7701C" w:rsidP="00DA5AF8">
            <w:pPr>
              <w:jc w:val="center"/>
            </w:pPr>
            <w:r w:rsidRPr="00D643C6">
              <w:t>b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38D47D97" w14:textId="77777777" w:rsidR="00E7701C" w:rsidRPr="00D643C6" w:rsidRDefault="00E7701C" w:rsidP="00DA5AF8">
            <w:pPr>
              <w:jc w:val="center"/>
            </w:pPr>
            <w:r w:rsidRPr="00D643C6"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4AE2D1DC" w14:textId="77777777" w:rsidR="00E7701C" w:rsidRPr="00D643C6" w:rsidRDefault="00E7701C" w:rsidP="00DA5AF8">
            <w:pPr>
              <w:jc w:val="center"/>
            </w:pPr>
            <w:r w:rsidRPr="00D643C6">
              <w:t>d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7A99D41D" w14:textId="77777777" w:rsidR="00E7701C" w:rsidRPr="00D643C6" w:rsidRDefault="00E7701C" w:rsidP="00DA5AF8">
            <w:pPr>
              <w:jc w:val="center"/>
            </w:pPr>
            <w:r w:rsidRPr="00D643C6">
              <w:t>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7A6B4BA7" w14:textId="77777777" w:rsidR="00E7701C" w:rsidRPr="00D643C6" w:rsidRDefault="00E7701C" w:rsidP="00DA5AF8">
            <w:pPr>
              <w:jc w:val="center"/>
            </w:pPr>
            <w:r w:rsidRPr="00D643C6">
              <w:t>f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1422DE6" w14:textId="77777777" w:rsidR="00E7701C" w:rsidRPr="00D643C6" w:rsidRDefault="00E7701C" w:rsidP="00DA5AF8">
            <w:pPr>
              <w:jc w:val="center"/>
            </w:pPr>
            <w:r w:rsidRPr="00D643C6">
              <w:t>g</w:t>
            </w:r>
          </w:p>
        </w:tc>
      </w:tr>
      <w:tr w:rsidR="00E7701C" w:rsidRPr="00D643C6" w14:paraId="7CBE056C" w14:textId="77777777" w:rsidTr="009B0EA9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4D28ED2" w14:textId="77777777" w:rsidR="00E7701C" w:rsidRPr="00D643C6" w:rsidRDefault="00E7701C" w:rsidP="00DA5AF8">
            <w:r w:rsidRPr="00D643C6">
              <w:rPr>
                <w:b/>
                <w:bCs/>
              </w:rPr>
              <w:t xml:space="preserve">Dlhodobé bankové úvery </w:t>
            </w:r>
          </w:p>
        </w:tc>
      </w:tr>
      <w:tr w:rsidR="00E7701C" w:rsidRPr="00D643C6" w14:paraId="00C6544A" w14:textId="77777777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0E2F919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7AE71C" w14:textId="77777777"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00EB67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A5373CF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E982E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70D73C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DC6F3" w14:textId="77777777" w:rsidR="00E7701C" w:rsidRPr="00D643C6" w:rsidRDefault="00E7701C" w:rsidP="00DA5AF8">
            <w:pPr>
              <w:jc w:val="center"/>
            </w:pPr>
          </w:p>
        </w:tc>
      </w:tr>
      <w:tr w:rsidR="00E7701C" w:rsidRPr="00D643C6" w14:paraId="290E96B6" w14:textId="77777777" w:rsidTr="009B0EA9">
        <w:trPr>
          <w:trHeight w:val="330"/>
          <w:jc w:val="center"/>
        </w:trPr>
        <w:tc>
          <w:tcPr>
            <w:tcW w:w="1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39C3FAC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438A72" w14:textId="77777777"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22F801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69107DD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E7B0C2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74C58A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CB086A" w14:textId="77777777" w:rsidR="00E7701C" w:rsidRPr="00D643C6" w:rsidRDefault="00E7701C" w:rsidP="00DA5AF8">
            <w:pPr>
              <w:jc w:val="center"/>
            </w:pPr>
          </w:p>
        </w:tc>
      </w:tr>
      <w:tr w:rsidR="00E7701C" w:rsidRPr="00D643C6" w14:paraId="32D3B910" w14:textId="77777777" w:rsidTr="009B0EA9">
        <w:trPr>
          <w:trHeight w:val="330"/>
          <w:jc w:val="center"/>
        </w:trPr>
        <w:tc>
          <w:tcPr>
            <w:tcW w:w="14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FB8938B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0103A7" w14:textId="77777777"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F5F46F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AF2D33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65E66D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45C8D3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62FC7" w14:textId="77777777" w:rsidR="00E7701C" w:rsidRPr="00D643C6" w:rsidRDefault="00E7701C" w:rsidP="00DA5AF8">
            <w:pPr>
              <w:jc w:val="center"/>
            </w:pPr>
          </w:p>
        </w:tc>
      </w:tr>
      <w:tr w:rsidR="00E7701C" w:rsidRPr="00D643C6" w14:paraId="7248376C" w14:textId="77777777" w:rsidTr="009B0EA9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F6F777F" w14:textId="77777777" w:rsidR="00E7701C" w:rsidRPr="00D643C6" w:rsidRDefault="00E7701C" w:rsidP="00DA5AF8">
            <w:r w:rsidRPr="00D643C6">
              <w:rPr>
                <w:b/>
                <w:bCs/>
              </w:rPr>
              <w:t xml:space="preserve">Krátkodobé bankové úvery </w:t>
            </w:r>
          </w:p>
        </w:tc>
      </w:tr>
      <w:tr w:rsidR="00E7701C" w:rsidRPr="00D643C6" w14:paraId="1CDFF020" w14:textId="77777777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78326D7" w14:textId="77777777" w:rsidR="00E7701C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ntokore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D75E2A4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</w:t>
            </w: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493EF" w14:textId="77777777" w:rsidR="00E7701C" w:rsidRDefault="00E7701C" w:rsidP="00DA5AF8">
            <w:pPr>
              <w:jc w:val="center"/>
            </w:pPr>
            <w:r>
              <w:t>Eur</w:t>
            </w:r>
          </w:p>
          <w:p w14:paraId="0F2BEFF3" w14:textId="77777777"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0F2A1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88CA8D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F68AD" w14:textId="01101976"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F8C98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14B3B" w14:textId="77777777" w:rsidR="00E7701C" w:rsidRPr="00D643C6" w:rsidRDefault="00E7701C" w:rsidP="00DA5AF8">
            <w:pPr>
              <w:jc w:val="center"/>
            </w:pPr>
          </w:p>
        </w:tc>
      </w:tr>
      <w:tr w:rsidR="00E7701C" w:rsidRPr="00D643C6" w14:paraId="5B3824DA" w14:textId="77777777" w:rsidTr="009B0EA9">
        <w:trPr>
          <w:trHeight w:val="330"/>
          <w:jc w:val="center"/>
        </w:trPr>
        <w:tc>
          <w:tcPr>
            <w:tcW w:w="14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60BBF5C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90E0E" w14:textId="77777777"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CFC90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51F31B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84800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EDEC7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5234E" w14:textId="77777777" w:rsidR="00E7701C" w:rsidRPr="00D643C6" w:rsidRDefault="00E7701C" w:rsidP="00DA5AF8">
            <w:pPr>
              <w:jc w:val="center"/>
            </w:pPr>
          </w:p>
        </w:tc>
      </w:tr>
      <w:tr w:rsidR="00E7701C" w:rsidRPr="00D643C6" w14:paraId="65E64A04" w14:textId="77777777" w:rsidTr="009B0EA9">
        <w:trPr>
          <w:trHeight w:val="330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3EA9DE8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B89789" w14:textId="77777777"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9A3CD6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1C9DF4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48D07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033B41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5143E" w14:textId="77777777" w:rsidR="00E7701C" w:rsidRPr="00D643C6" w:rsidRDefault="00E7701C" w:rsidP="00DA5AF8">
            <w:pPr>
              <w:jc w:val="center"/>
            </w:pPr>
          </w:p>
        </w:tc>
      </w:tr>
    </w:tbl>
    <w:p w14:paraId="4EB25DD5" w14:textId="77777777" w:rsidR="00E7701C" w:rsidRPr="00454204" w:rsidRDefault="00E7701C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BC6A12D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E220B4B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m) majetku prenajatom formou finančného prenájmu v poznámkach nájomcu, a to</w:t>
      </w:r>
    </w:p>
    <w:p w14:paraId="7B18352D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celková suma dohodnutých platieb ku dňu, ku ktorému sa zostavuje účtovná závierka v členení na istinu u nájomcu a finančný náklad</w:t>
      </w:r>
      <w:r w:rsidR="008246DF" w:rsidRPr="00454204">
        <w:rPr>
          <w:rFonts w:ascii="Times New Roman" w:hAnsi="Times New Roman" w:cs="Times New Roman"/>
          <w:sz w:val="24"/>
          <w:szCs w:val="24"/>
        </w:rPr>
        <w:t>,</w:t>
      </w:r>
    </w:p>
    <w:p w14:paraId="6ABD0624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suma istiny u nájomcu a finančného nákladu podľa doby splatnosti</w:t>
      </w:r>
    </w:p>
    <w:p w14:paraId="70A18A96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do jedného roka vrátane,</w:t>
      </w:r>
    </w:p>
    <w:p w14:paraId="004E91D6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b. od jedného roka do piatich rokov vrátane,</w:t>
      </w:r>
    </w:p>
    <w:p w14:paraId="613D5D3C" w14:textId="77777777" w:rsidR="008246DF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c. viac ako päť rokov.</w:t>
      </w:r>
    </w:p>
    <w:p w14:paraId="0A2EC43B" w14:textId="77777777" w:rsidR="00A8772B" w:rsidRDefault="00A8772B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ACFD8" w14:textId="77777777" w:rsidR="00A8772B" w:rsidRDefault="00A8772B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46516" w14:textId="77777777" w:rsidR="00AB1745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6F21B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2CBFA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31. Informácie k časti G. písm. m) prílohy č. 3 o majetku prenajatom formou finančného prenájmu</w:t>
      </w:r>
    </w:p>
    <w:p w14:paraId="68A80B50" w14:textId="77777777" w:rsidR="008246DF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C6DF92" w14:textId="77777777" w:rsidR="00E7701C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7B9FE9" w14:textId="77777777" w:rsidR="00E7701C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B26624" w14:textId="77777777" w:rsidR="00E7701C" w:rsidRPr="00454204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054B45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567E3" w14:textId="77777777" w:rsidR="008246DF" w:rsidRPr="00454204" w:rsidRDefault="008246DF" w:rsidP="00454204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V časti o nákladoch sa uvádzajú tieto informácie:</w:t>
      </w:r>
    </w:p>
    <w:p w14:paraId="5D0F56CA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816FBB" w14:textId="77777777" w:rsidR="00C879AD" w:rsidRDefault="008246DF" w:rsidP="009B0EA9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suma významných položiek nákladov za poskytnuté služby: významné nákladové položky</w:t>
      </w:r>
      <w:r w:rsidR="00C10E4F">
        <w:rPr>
          <w:rFonts w:ascii="Times New Roman" w:hAnsi="Times New Roman" w:cs="Times New Roman"/>
          <w:sz w:val="24"/>
          <w:szCs w:val="24"/>
        </w:rPr>
        <w:t>:</w:t>
      </w:r>
      <w:r w:rsidRPr="004542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8256F" w14:textId="77777777" w:rsidR="009B0EA9" w:rsidRPr="00454204" w:rsidRDefault="009B0EA9" w:rsidP="009B0EA9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FE9E" w14:textId="77777777"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Opis a suma významných položiek ostatných nákladov z hospodárskej činnosti, významné nákladové položky z hospodárskej činnosti sú u UJ </w:t>
      </w:r>
      <w:r w:rsidR="00C10E4F">
        <w:rPr>
          <w:rFonts w:ascii="Times New Roman" w:hAnsi="Times New Roman" w:cs="Times New Roman"/>
          <w:sz w:val="24"/>
          <w:szCs w:val="24"/>
        </w:rPr>
        <w:t>mzdové náklady.</w:t>
      </w:r>
    </w:p>
    <w:p w14:paraId="0A24F7CD" w14:textId="77777777"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suma významných položiek finančných nákladov a celková suma kurzových strát; osobitne sa uvádza suma kurzových strát účtovaná ku dňu, ku ktorému sa zostavuje účtovná závierka</w:t>
      </w:r>
      <w:r w:rsidR="00647832">
        <w:rPr>
          <w:rFonts w:ascii="Times New Roman" w:hAnsi="Times New Roman" w:cs="Times New Roman"/>
          <w:sz w:val="24"/>
          <w:szCs w:val="24"/>
        </w:rPr>
        <w:t>.</w:t>
      </w:r>
    </w:p>
    <w:p w14:paraId="47432573" w14:textId="77777777"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 suma položiek nákladov, ktoré majú výnimočný rozsah alebo výskyt, týkajúcich sa bežného účtovného obdobia a položiek nákladov, ktoré majú výnimočný rozsah alebo výskyt, týkajúcich sa bežného účtovného obdobia a položiek mimoriadnych nákladov týkajúcich sa predchádzajúcich účtovných období,</w:t>
      </w:r>
    </w:p>
    <w:p w14:paraId="76008C88" w14:textId="77777777" w:rsidR="008246DF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celková suma nákladov za overenie individuálnej účtovnej závierky, súvisiace audítorskou spoločnosťou.</w:t>
      </w:r>
    </w:p>
    <w:p w14:paraId="0E1C42DB" w14:textId="77777777"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D925D" w14:textId="77777777"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4EC93" w14:textId="77777777"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4A7BC" w14:textId="77777777"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F39329" w14:textId="77777777"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1911D" w14:textId="77777777" w:rsidR="00E7701C" w:rsidRDefault="00E7701C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01C">
        <w:rPr>
          <w:rFonts w:ascii="Times New Roman" w:hAnsi="Times New Roman" w:cs="Times New Roman"/>
          <w:b/>
          <w:sz w:val="24"/>
          <w:szCs w:val="24"/>
        </w:rPr>
        <w:t>Informácie o čistom obrate</w:t>
      </w:r>
    </w:p>
    <w:p w14:paraId="2F09043E" w14:textId="77777777" w:rsidR="00932A12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F477FF" w14:textId="77777777" w:rsidR="00932A12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tblLayout w:type="fixed"/>
        <w:tblLook w:val="00A0" w:firstRow="1" w:lastRow="0" w:firstColumn="1" w:lastColumn="0" w:noHBand="0" w:noVBand="0"/>
      </w:tblPr>
      <w:tblGrid>
        <w:gridCol w:w="4661"/>
        <w:gridCol w:w="1932"/>
        <w:gridCol w:w="2451"/>
      </w:tblGrid>
      <w:tr w:rsidR="00932A12" w:rsidRPr="00D643C6" w14:paraId="4B06AE38" w14:textId="77777777" w:rsidTr="00DA5AF8">
        <w:trPr>
          <w:trHeight w:val="284"/>
        </w:trPr>
        <w:tc>
          <w:tcPr>
            <w:tcW w:w="2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48AC3153" w14:textId="77777777"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10ED2621" w14:textId="77777777"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4DC85D2" w14:textId="77777777"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32A12" w:rsidRPr="00D643C6" w14:paraId="714A9673" w14:textId="77777777" w:rsidTr="00DA5AF8">
        <w:trPr>
          <w:trHeight w:val="284"/>
        </w:trPr>
        <w:tc>
          <w:tcPr>
            <w:tcW w:w="25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A566798" w14:textId="77777777" w:rsidR="00932A12" w:rsidRPr="00D643C6" w:rsidRDefault="00932A12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Tržby za vlastné výrobky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11679" w14:textId="77777777" w:rsidR="00932A12" w:rsidRPr="00D643C6" w:rsidRDefault="00932A12" w:rsidP="00DA5AF8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7FB25" w14:textId="5D08F9A7" w:rsidR="00932A12" w:rsidRPr="00D643C6" w:rsidRDefault="00932A12" w:rsidP="00DA5AF8">
            <w:pPr>
              <w:spacing w:line="240" w:lineRule="auto"/>
              <w:jc w:val="center"/>
            </w:pPr>
          </w:p>
        </w:tc>
      </w:tr>
      <w:tr w:rsidR="00072ABD" w:rsidRPr="00D643C6" w14:paraId="3B5F2512" w14:textId="77777777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57ABC14" w14:textId="77777777"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bookmarkStart w:id="0" w:name="_Hlk5052180"/>
            <w:r w:rsidRPr="00D643C6">
              <w:rPr>
                <w:rFonts w:ascii="Calibri" w:hAnsi="Calibri" w:cs="Calibri"/>
                <w:sz w:val="22"/>
                <w:szCs w:val="22"/>
              </w:rPr>
              <w:t>Tržby z predaja služieb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E204F" w14:textId="19460D02" w:rsidR="00072ABD" w:rsidRPr="00D643C6" w:rsidRDefault="002878A3" w:rsidP="00072ABD">
            <w:pPr>
              <w:spacing w:line="240" w:lineRule="auto"/>
              <w:jc w:val="center"/>
            </w:pPr>
            <w:r>
              <w:t>37747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A56C2" w14:textId="2C2CDD63" w:rsidR="00072ABD" w:rsidRPr="00D643C6" w:rsidRDefault="002878A3" w:rsidP="00072ABD">
            <w:pPr>
              <w:spacing w:line="240" w:lineRule="auto"/>
              <w:jc w:val="center"/>
            </w:pPr>
            <w:r>
              <w:t>243674</w:t>
            </w:r>
          </w:p>
        </w:tc>
      </w:tr>
      <w:tr w:rsidR="00072ABD" w:rsidRPr="00D643C6" w14:paraId="1DB18E00" w14:textId="77777777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C1E0026" w14:textId="77777777"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Tržby za tovar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5F89F20" w14:textId="77777777" w:rsidR="00072ABD" w:rsidRPr="00D643C6" w:rsidRDefault="00072ABD" w:rsidP="00072ABD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DFD68FE" w14:textId="77777777"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14:paraId="6C5AE384" w14:textId="77777777" w:rsidTr="00DA5AF8">
        <w:trPr>
          <w:trHeight w:val="284"/>
        </w:trPr>
        <w:tc>
          <w:tcPr>
            <w:tcW w:w="257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FA1528B" w14:textId="77777777" w:rsidR="00072ABD" w:rsidRPr="00D643C6" w:rsidRDefault="00072ABD" w:rsidP="00072ABD">
            <w:pPr>
              <w:spacing w:line="240" w:lineRule="auto"/>
            </w:pPr>
            <w:r w:rsidRPr="00D643C6">
              <w:t xml:space="preserve">Výnosy zo </w:t>
            </w:r>
            <w:proofErr w:type="spellStart"/>
            <w:r w:rsidRPr="00D643C6">
              <w:t>zakázky</w:t>
            </w:r>
            <w:proofErr w:type="spellEnd"/>
          </w:p>
        </w:tc>
        <w:tc>
          <w:tcPr>
            <w:tcW w:w="106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86F58" w14:textId="77777777" w:rsidR="00072ABD" w:rsidRPr="00D643C6" w:rsidRDefault="00072ABD" w:rsidP="00072ABD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45C6F" w14:textId="77777777"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14:paraId="194375FC" w14:textId="77777777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5D72CF2" w14:textId="36DCB8D7"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Výnosy z</w:t>
            </w:r>
            <w:r w:rsidR="002878A3">
              <w:rPr>
                <w:rFonts w:ascii="Calibri" w:hAnsi="Calibri" w:cs="Calibri"/>
                <w:sz w:val="22"/>
                <w:szCs w:val="22"/>
              </w:rPr>
              <w:t xml:space="preserve"> majetku </w:t>
            </w:r>
            <w:r w:rsidRPr="00D643C6">
              <w:rPr>
                <w:rFonts w:ascii="Calibri" w:hAnsi="Calibri" w:cs="Calibri"/>
                <w:sz w:val="22"/>
                <w:szCs w:val="22"/>
              </w:rPr>
              <w:t>na predaj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432A1" w14:textId="1316559A" w:rsidR="00072ABD" w:rsidRPr="00D643C6" w:rsidRDefault="002878A3" w:rsidP="002878A3">
            <w:pPr>
              <w:spacing w:line="240" w:lineRule="auto"/>
              <w:jc w:val="center"/>
            </w:pPr>
            <w:r>
              <w:t>2583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727EC" w14:textId="77777777" w:rsidR="00072ABD" w:rsidRPr="00D643C6" w:rsidRDefault="00072ABD" w:rsidP="00072ABD">
            <w:pPr>
              <w:spacing w:line="240" w:lineRule="auto"/>
            </w:pPr>
          </w:p>
        </w:tc>
      </w:tr>
      <w:tr w:rsidR="00072ABD" w:rsidRPr="00D643C6" w14:paraId="7C3372AE" w14:textId="77777777" w:rsidTr="00060999">
        <w:trPr>
          <w:trHeight w:val="698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C11F1BA" w14:textId="77777777"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Iné výnosy súvisia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 </w:t>
            </w:r>
            <w:r w:rsidRPr="00D643C6">
              <w:rPr>
                <w:rFonts w:ascii="Calibri" w:hAnsi="Calibri" w:cs="Calibri"/>
                <w:sz w:val="22"/>
                <w:szCs w:val="22"/>
              </w:rPr>
              <w:t>bežnou činnosťou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35AB6" w14:textId="77777777" w:rsidR="00072ABD" w:rsidRPr="00D643C6" w:rsidRDefault="00072ABD" w:rsidP="000E69B0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BF8C5" w14:textId="77777777"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14:paraId="69150C3F" w14:textId="77777777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CC38A99" w14:textId="77777777" w:rsidR="00072ABD" w:rsidRPr="00D643C6" w:rsidRDefault="00072ABD" w:rsidP="00072AB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9067E" w14:textId="27971622" w:rsidR="00072ABD" w:rsidRPr="00D643C6" w:rsidRDefault="002878A3" w:rsidP="00072ABD">
            <w:pPr>
              <w:spacing w:line="240" w:lineRule="auto"/>
              <w:jc w:val="center"/>
            </w:pPr>
            <w:r>
              <w:t>40330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6AF3BA" w14:textId="5D994C17" w:rsidR="00072ABD" w:rsidRPr="00D643C6" w:rsidRDefault="002878A3" w:rsidP="00072ABD">
            <w:pPr>
              <w:spacing w:line="240" w:lineRule="auto"/>
              <w:jc w:val="center"/>
            </w:pPr>
            <w:r>
              <w:t>243674</w:t>
            </w:r>
          </w:p>
        </w:tc>
      </w:tr>
      <w:bookmarkEnd w:id="0"/>
    </w:tbl>
    <w:p w14:paraId="6783B975" w14:textId="77777777" w:rsidR="00932A12" w:rsidRPr="00E7701C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6E9EE9" w14:textId="77777777" w:rsidR="00E7701C" w:rsidRP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32F95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51FED" w14:textId="77777777" w:rsidR="008246DF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Informácie o vybraných nákladoch</w:t>
      </w:r>
    </w:p>
    <w:p w14:paraId="383694CD" w14:textId="77777777" w:rsidR="00A8772B" w:rsidRDefault="00A8772B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1"/>
        <w:gridCol w:w="3002"/>
        <w:gridCol w:w="3029"/>
      </w:tblGrid>
      <w:tr w:rsidR="00046070" w14:paraId="63E5F8DB" w14:textId="77777777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73DD0" w14:textId="77777777"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B1706" w14:textId="77777777"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F1F70" w14:textId="77777777"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046070" w14:paraId="7C236050" w14:textId="77777777" w:rsidTr="00932A12">
        <w:trPr>
          <w:trHeight w:val="495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14:paraId="0888DC6D" w14:textId="77777777"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klady voči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orovi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, z 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057D0689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14:paraId="28706D71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14:paraId="273194DA" w14:textId="77777777" w:rsidTr="00932A12">
        <w:tc>
          <w:tcPr>
            <w:tcW w:w="3070" w:type="dxa"/>
            <w:tcBorders>
              <w:left w:val="single" w:sz="12" w:space="0" w:color="auto"/>
            </w:tcBorders>
          </w:tcPr>
          <w:p w14:paraId="7432DC37" w14:textId="77777777"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klady na overenie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účt.závierky</w:t>
            </w:r>
            <w:proofErr w:type="spellEnd"/>
          </w:p>
        </w:tc>
        <w:tc>
          <w:tcPr>
            <w:tcW w:w="3071" w:type="dxa"/>
          </w:tcPr>
          <w:p w14:paraId="5E370D42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010490BF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14:paraId="623C5C56" w14:textId="77777777" w:rsidTr="00932A12">
        <w:trPr>
          <w:trHeight w:val="510"/>
        </w:trPr>
        <w:tc>
          <w:tcPr>
            <w:tcW w:w="3070" w:type="dxa"/>
            <w:tcBorders>
              <w:left w:val="single" w:sz="12" w:space="0" w:color="auto"/>
            </w:tcBorders>
          </w:tcPr>
          <w:p w14:paraId="34284225" w14:textId="77777777"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é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uisťovacie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.služby</w:t>
            </w:r>
            <w:proofErr w:type="spellEnd"/>
          </w:p>
        </w:tc>
        <w:tc>
          <w:tcPr>
            <w:tcW w:w="3071" w:type="dxa"/>
          </w:tcPr>
          <w:p w14:paraId="077E4758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1283B827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14:paraId="0FBA39E0" w14:textId="77777777" w:rsidTr="00932A12">
        <w:trPr>
          <w:trHeight w:val="404"/>
        </w:trPr>
        <w:tc>
          <w:tcPr>
            <w:tcW w:w="3070" w:type="dxa"/>
            <w:tcBorders>
              <w:left w:val="single" w:sz="12" w:space="0" w:color="auto"/>
            </w:tcBorders>
          </w:tcPr>
          <w:p w14:paraId="40AF3F39" w14:textId="77777777"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úvisiace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.služby</w:t>
            </w:r>
            <w:proofErr w:type="spellEnd"/>
          </w:p>
        </w:tc>
        <w:tc>
          <w:tcPr>
            <w:tcW w:w="3071" w:type="dxa"/>
          </w:tcPr>
          <w:p w14:paraId="1E194620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4AA3F9FD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14:paraId="3F9E81FC" w14:textId="77777777" w:rsidTr="00932A12">
        <w:trPr>
          <w:trHeight w:val="566"/>
        </w:trPr>
        <w:tc>
          <w:tcPr>
            <w:tcW w:w="3070" w:type="dxa"/>
            <w:tcBorders>
              <w:left w:val="single" w:sz="12" w:space="0" w:color="auto"/>
            </w:tcBorders>
          </w:tcPr>
          <w:p w14:paraId="764B0D7B" w14:textId="77777777"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Daňové poradenstvo</w:t>
            </w:r>
          </w:p>
        </w:tc>
        <w:tc>
          <w:tcPr>
            <w:tcW w:w="3071" w:type="dxa"/>
          </w:tcPr>
          <w:p w14:paraId="38510FFC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18DF0A65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14:paraId="5A3BEC24" w14:textId="77777777" w:rsidTr="00932A12">
        <w:trPr>
          <w:trHeight w:val="404"/>
        </w:trPr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14:paraId="3EED6A5A" w14:textId="77777777"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Ost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47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neauditorské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lužby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14:paraId="3515D550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14:paraId="21A53701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DF058F" w14:textId="77777777" w:rsidR="00A8772B" w:rsidRPr="00454204" w:rsidRDefault="00A8772B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E508AE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8ACADC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536FC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L. V časti o iných aktívach a iných pasívach sa uvádzajú tieto informácie:</w:t>
      </w:r>
    </w:p>
    <w:p w14:paraId="0C6B2BF4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opis a hodnota podmienených záväzkov vyplývajúcich zo súdnych rozhodnutí, z poskytnutých záruk, zo všeobecne záväzných právnych predpisov, zo zmlúv o podriadenom záväzku 1cb), z ručenia podľa jednotlivých druhov ručenia a podobne; takýmito podmienenými záväzkami sú</w:t>
      </w:r>
    </w:p>
    <w:p w14:paraId="0681F148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možná povinnosť, ktorá vznikla ako dôsledok minulej udalosti a ktorej existencia závisí od toho, či nastane alebo nenastane jedna alebo viac neistých udalostí v budúcnosti, ktorých vznik nezávisí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d účtovnej jednotky, alebo</w:t>
      </w:r>
    </w:p>
    <w:p w14:paraId="42120F21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2. existujúca povinnosť, ktorá vznikla ako dôsledok minulej udalosti, ale ktorá sa nevykazuje v súvahe, pretože</w:t>
      </w:r>
    </w:p>
    <w:p w14:paraId="49DB32C3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nie je pravdepodobné, že na splnenie tejto povinnosti bude potrebný úbytok ekonomických úžitkov, alebo</w:t>
      </w:r>
    </w:p>
    <w:p w14:paraId="79375181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b) opis a hodnota podmienených záväzkov podľa písmena a) voči spriazneným osobám, ktorými sú </w:t>
      </w:r>
    </w:p>
    <w:p w14:paraId="5A3ECCEE" w14:textId="77777777"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ktoré sú vo vzťahu k účtovnej jednotke dcérskou účtovnou jednotkou alebo materskou účtovnou jednotkou alebo právnické osoby, ktoré sú spoločne s účtovnou jednotkou vo vzťahu k inej účtovnej jednotke dcérskymi účtovnými jednotkami,</w:t>
      </w:r>
    </w:p>
    <w:p w14:paraId="3648A519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právnické osoby, ktoré vykonávajú podstatný vplyv v účtovnej jednotke alebo je v nich vykonávaný podstatný vplyv účtovnou jednotkou,</w:t>
      </w:r>
    </w:p>
    <w:p w14:paraId="1BF2735F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fyzické osoby, prostredníctvom ktorých vykonáva iná osoba v účtovnej jednotke podstatný vplyv,</w:t>
      </w:r>
    </w:p>
    <w:p w14:paraId="3F40BB55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4. zamestnanci zodpovední za riadenie a kontrolu činnosti účtovnej jednotky a ich blízke osoby a osoby zodpovedné za riadenie a kontrolu činnosti účtovnej jednotky, ktoré nie sú zamestnancami a ich blízke osoby,</w:t>
      </w:r>
    </w:p>
    <w:p w14:paraId="315F9215" w14:textId="77777777"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v ktorých fyzické osoby uvedené v treťom a štvrtom bode vykonávajú podstatný vplyv a to aj sprostredkovane,</w:t>
      </w:r>
    </w:p>
    <w:p w14:paraId="3A74002D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6. osoby, ktoré vykonávajú v účtovnej jednotke a súčasne v inej účtovnej jednotke prostredníctvom členov štatutárnych orgánov, dozorných rád a iných orgánov taký vplyv, že sú schopné ovplyvniť ekonomické zámery</w:t>
      </w:r>
    </w:p>
    <w:p w14:paraId="0F37A24E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7. osoby, ktoré poskytli účtovnej jednotke úver, a z tohto dôvodu sú schopné ovplyvniť ekonomické vzťahy s účtovnou jednotkou,</w:t>
      </w:r>
    </w:p>
    <w:p w14:paraId="645A49A6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8. osoby, s ktorými účtovná jedno</w:t>
      </w:r>
      <w:r w:rsidR="00350E79" w:rsidRPr="00454204">
        <w:rPr>
          <w:rFonts w:ascii="Times New Roman" w:hAnsi="Times New Roman" w:cs="Times New Roman"/>
          <w:sz w:val="24"/>
          <w:szCs w:val="24"/>
        </w:rPr>
        <w:t>tka realizuje taký objem obchodov</w:t>
      </w:r>
      <w:r w:rsidRPr="00454204">
        <w:rPr>
          <w:rFonts w:ascii="Times New Roman" w:hAnsi="Times New Roman" w:cs="Times New Roman"/>
          <w:sz w:val="24"/>
          <w:szCs w:val="24"/>
        </w:rPr>
        <w:t>, že je od týchto osôb hospodársky závislá</w:t>
      </w:r>
      <w:r w:rsidR="00350E79" w:rsidRPr="00454204">
        <w:rPr>
          <w:rFonts w:ascii="Times New Roman" w:hAnsi="Times New Roman" w:cs="Times New Roman"/>
          <w:sz w:val="24"/>
          <w:szCs w:val="24"/>
        </w:rPr>
        <w:t>,</w:t>
      </w:r>
    </w:p>
    <w:p w14:paraId="76C851CC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) opis a hodnota podmieneného majetku, ktorým sa rozumie možný majetok, ktorý vznikol v dôsledku minulých budúcnosti, ktorých vznik nezávisí od účtovnej jednotky; týmto majetkom sú napríklad práva zo servisných zmlúv, poistných zmlúv, koncesionárskych zmlúv, licenčných zmlúv, práva z investovania prostriedkov získaných oslobodením od dane z príjmov a práva z privatizácie; informácie o možnom majetku sa neuvádzajú len, ak je zvýšenie ekonomických úžitkov nepravdepodobné.</w:t>
      </w:r>
    </w:p>
    <w:p w14:paraId="7DF6FFE8" w14:textId="77777777" w:rsidR="009B0EA9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</w:r>
    </w:p>
    <w:p w14:paraId="07C470C7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M. V časti o príjmoch a výhodách členov štatutárneho orgánu, dozorného orgánu a iného orgánu účtovnej jednotky sa uvádzaj</w:t>
      </w:r>
      <w:r w:rsidR="00647832">
        <w:rPr>
          <w:rFonts w:ascii="Times New Roman" w:hAnsi="Times New Roman" w:cs="Times New Roman"/>
          <w:b/>
          <w:sz w:val="24"/>
          <w:szCs w:val="24"/>
        </w:rPr>
        <w:t>ú</w:t>
      </w:r>
      <w:r w:rsidRPr="00454204">
        <w:rPr>
          <w:rFonts w:ascii="Times New Roman" w:hAnsi="Times New Roman" w:cs="Times New Roman"/>
          <w:b/>
          <w:sz w:val="24"/>
          <w:szCs w:val="24"/>
        </w:rPr>
        <w:t xml:space="preserve"> informácie o</w:t>
      </w:r>
    </w:p>
    <w:p w14:paraId="162741C3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výške priznaných odmien za účtovné obdobie pre členov štatutárneho orgánu, dozorného orgánu a iného orgánu účtovnej jednotky z dôvodu výkon ich funkcie vrátane plnení vyplývajúcich z dôchodkových programov pre bývalých členov týchto orgánov, a to v členení za jednotlivé orgány,</w:t>
      </w:r>
    </w:p>
    <w:p w14:paraId="7B12838B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b) výške jednotlivých druhov záruk alebo iných zabezpečení poskytnutých pre členov štatutárneho orgánu, dozorného orgánu a iného orgánu účtovnej jednotky, a to v členení za jednotlivé orgány,</w:t>
      </w:r>
    </w:p>
    <w:p w14:paraId="104D640F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pôžičkách poskytnutých členom štatutárneho orgánu, dozorného orgánu a iného orgánu účtovnej jednotky, a to </w:t>
      </w:r>
    </w:p>
    <w:p w14:paraId="040450F8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celková suma poskytnutých pôžičiek k poslednému dňu účtovného obdobia za jednotlivé orgány,</w:t>
      </w:r>
    </w:p>
    <w:p w14:paraId="34A2F271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celková suma splatených pôžičiek k poslednému dňu účtovného obdobia v členení za jednotlivé orgány,</w:t>
      </w:r>
    </w:p>
    <w:p w14:paraId="6A3BA34D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celková suma odpustených pôžičiek a odpísaných pôžičiek k poslednému dňu účtovného obdobia v členení za jednotlivé orgány,</w:t>
      </w:r>
    </w:p>
    <w:p w14:paraId="0CF4C167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d) hlavných podmienkach, na základe ktorých im boli záruky alebo iné zabezpečenia a pôžičky poskytnuté; pri pôžičkách sa uvádzajú aj úrokové sadzby,</w:t>
      </w:r>
    </w:p>
    <w:p w14:paraId="24AC4CA2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e) celkovej sume použitých finančných prostriedkov alebo iného plnenia na súkromné účely členmi štatutárneho orgánu, dozorného orgánu a iného orgánu účtovnej jednotky, ktoré sa vyúčtovávajú.</w:t>
      </w:r>
    </w:p>
    <w:p w14:paraId="0104AFE2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sectPr w:rsidR="00350E79" w:rsidRPr="00454204" w:rsidSect="00187C8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5216"/>
    <w:multiLevelType w:val="hybridMultilevel"/>
    <w:tmpl w:val="44888C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313"/>
    <w:multiLevelType w:val="hybridMultilevel"/>
    <w:tmpl w:val="10E2F87A"/>
    <w:lvl w:ilvl="0" w:tplc="A02662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7769"/>
    <w:multiLevelType w:val="hybridMultilevel"/>
    <w:tmpl w:val="9A342FDE"/>
    <w:lvl w:ilvl="0" w:tplc="3D543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8C2"/>
    <w:multiLevelType w:val="hybridMultilevel"/>
    <w:tmpl w:val="0D7C9004"/>
    <w:lvl w:ilvl="0" w:tplc="92D0D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5D0"/>
    <w:multiLevelType w:val="hybridMultilevel"/>
    <w:tmpl w:val="523C5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E1105"/>
    <w:multiLevelType w:val="hybridMultilevel"/>
    <w:tmpl w:val="B0704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13BBE"/>
    <w:multiLevelType w:val="hybridMultilevel"/>
    <w:tmpl w:val="9600F732"/>
    <w:lvl w:ilvl="0" w:tplc="779E8EE0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F7D06"/>
    <w:multiLevelType w:val="hybridMultilevel"/>
    <w:tmpl w:val="936ACEC4"/>
    <w:lvl w:ilvl="0" w:tplc="213ED3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E3C7E"/>
    <w:multiLevelType w:val="hybridMultilevel"/>
    <w:tmpl w:val="A24A89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08D2"/>
    <w:multiLevelType w:val="hybridMultilevel"/>
    <w:tmpl w:val="19682E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16281"/>
    <w:multiLevelType w:val="hybridMultilevel"/>
    <w:tmpl w:val="DB04A1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629036">
    <w:abstractNumId w:val="5"/>
  </w:num>
  <w:num w:numId="2" w16cid:durableId="2056351915">
    <w:abstractNumId w:val="8"/>
  </w:num>
  <w:num w:numId="3" w16cid:durableId="2000307813">
    <w:abstractNumId w:val="4"/>
  </w:num>
  <w:num w:numId="4" w16cid:durableId="1287154534">
    <w:abstractNumId w:val="10"/>
  </w:num>
  <w:num w:numId="5" w16cid:durableId="1076705508">
    <w:abstractNumId w:val="9"/>
  </w:num>
  <w:num w:numId="6" w16cid:durableId="185949481">
    <w:abstractNumId w:val="7"/>
  </w:num>
  <w:num w:numId="7" w16cid:durableId="533270674">
    <w:abstractNumId w:val="3"/>
  </w:num>
  <w:num w:numId="8" w16cid:durableId="952832905">
    <w:abstractNumId w:val="2"/>
  </w:num>
  <w:num w:numId="9" w16cid:durableId="1661422894">
    <w:abstractNumId w:val="0"/>
  </w:num>
  <w:num w:numId="10" w16cid:durableId="656768053">
    <w:abstractNumId w:val="1"/>
  </w:num>
  <w:num w:numId="11" w16cid:durableId="317198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8E"/>
    <w:rsid w:val="00046070"/>
    <w:rsid w:val="00060999"/>
    <w:rsid w:val="00072ABD"/>
    <w:rsid w:val="00076C8E"/>
    <w:rsid w:val="000D50D9"/>
    <w:rsid w:val="000E69B0"/>
    <w:rsid w:val="00180834"/>
    <w:rsid w:val="00187C8E"/>
    <w:rsid w:val="001B6C50"/>
    <w:rsid w:val="00283022"/>
    <w:rsid w:val="002878A3"/>
    <w:rsid w:val="00350E79"/>
    <w:rsid w:val="00390EC7"/>
    <w:rsid w:val="004241EF"/>
    <w:rsid w:val="00454204"/>
    <w:rsid w:val="00470F00"/>
    <w:rsid w:val="004A3326"/>
    <w:rsid w:val="004F7BB5"/>
    <w:rsid w:val="005260ED"/>
    <w:rsid w:val="00576E45"/>
    <w:rsid w:val="005D5B72"/>
    <w:rsid w:val="005F369E"/>
    <w:rsid w:val="00647832"/>
    <w:rsid w:val="006519CA"/>
    <w:rsid w:val="006C445F"/>
    <w:rsid w:val="0070111D"/>
    <w:rsid w:val="00731009"/>
    <w:rsid w:val="007421FE"/>
    <w:rsid w:val="008246DF"/>
    <w:rsid w:val="008D7C95"/>
    <w:rsid w:val="00932A12"/>
    <w:rsid w:val="009B0EA9"/>
    <w:rsid w:val="00A3343E"/>
    <w:rsid w:val="00A4364F"/>
    <w:rsid w:val="00A666EF"/>
    <w:rsid w:val="00A8772B"/>
    <w:rsid w:val="00AB1745"/>
    <w:rsid w:val="00C10E4F"/>
    <w:rsid w:val="00C62AF8"/>
    <w:rsid w:val="00C879AD"/>
    <w:rsid w:val="00CE6DB8"/>
    <w:rsid w:val="00DA12C2"/>
    <w:rsid w:val="00DA1FDD"/>
    <w:rsid w:val="00DA7590"/>
    <w:rsid w:val="00E7701C"/>
    <w:rsid w:val="00ED4462"/>
    <w:rsid w:val="00EF27E9"/>
    <w:rsid w:val="00F6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1A58C"/>
  <w15:docId w15:val="{6E84E0AE-3483-4E62-9BA7-52374D48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7C8E"/>
    <w:pPr>
      <w:ind w:left="720"/>
      <w:contextualSpacing/>
    </w:pPr>
  </w:style>
  <w:style w:type="table" w:styleId="Mriekatabuky">
    <w:name w:val="Table Grid"/>
    <w:basedOn w:val="Normlnatabuka"/>
    <w:uiPriority w:val="59"/>
    <w:rsid w:val="00A4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A877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opHeader">
    <w:name w:val="Top Header"/>
    <w:basedOn w:val="Normlny"/>
    <w:qFormat/>
    <w:rsid w:val="00E7701C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Default">
    <w:name w:val="Default"/>
    <w:rsid w:val="00E770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2D8D-9198-4C84-AD29-4EB6DA64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riana Sidorova</cp:lastModifiedBy>
  <cp:revision>2</cp:revision>
  <cp:lastPrinted>2021-06-28T08:55:00Z</cp:lastPrinted>
  <dcterms:created xsi:type="dcterms:W3CDTF">2023-08-25T11:51:00Z</dcterms:created>
  <dcterms:modified xsi:type="dcterms:W3CDTF">2023-08-25T11:51:00Z</dcterms:modified>
</cp:coreProperties>
</file>